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742" w:rsidRPr="00A82734" w:rsidRDefault="00966E51" w:rsidP="004353D2">
      <w:pPr>
        <w:spacing w:line="240" w:lineRule="auto"/>
        <w:jc w:val="center"/>
        <w:rPr>
          <w:b/>
          <w:color w:val="FF0000"/>
          <w:sz w:val="44"/>
          <w:szCs w:val="44"/>
          <w:u w:val="single"/>
        </w:rPr>
      </w:pPr>
      <w:r w:rsidRPr="00A82734">
        <w:rPr>
          <w:b/>
          <w:color w:val="FF0000"/>
          <w:sz w:val="44"/>
          <w:szCs w:val="44"/>
          <w:u w:val="single"/>
        </w:rPr>
        <w:t>19 чемпионат АФК</w:t>
      </w:r>
    </w:p>
    <w:p w:rsidR="00966E51" w:rsidRPr="00AA174D" w:rsidRDefault="00966E51" w:rsidP="004353D2">
      <w:pPr>
        <w:spacing w:line="240" w:lineRule="auto"/>
        <w:jc w:val="center"/>
        <w:rPr>
          <w:b/>
          <w:color w:val="FF0000"/>
          <w:sz w:val="44"/>
          <w:szCs w:val="44"/>
        </w:rPr>
      </w:pPr>
      <w:r w:rsidRPr="00AA174D">
        <w:rPr>
          <w:b/>
          <w:color w:val="FF0000"/>
          <w:sz w:val="44"/>
          <w:szCs w:val="44"/>
        </w:rPr>
        <w:t>Обзор тура</w:t>
      </w:r>
    </w:p>
    <w:p w:rsidR="00966E51" w:rsidRPr="00AA174D" w:rsidRDefault="000F75BC" w:rsidP="004353D2">
      <w:pPr>
        <w:pBdr>
          <w:bottom w:val="single" w:sz="12" w:space="1" w:color="auto"/>
        </w:pBdr>
        <w:spacing w:line="240" w:lineRule="auto"/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6</w:t>
      </w:r>
      <w:r w:rsidR="00966E51" w:rsidRPr="00AA174D">
        <w:rPr>
          <w:b/>
          <w:color w:val="FF0000"/>
          <w:sz w:val="44"/>
          <w:szCs w:val="44"/>
        </w:rPr>
        <w:t xml:space="preserve"> тур</w:t>
      </w:r>
    </w:p>
    <w:p w:rsidR="001A0876" w:rsidRDefault="001A0876" w:rsidP="00894C83">
      <w:pPr>
        <w:pBdr>
          <w:bottom w:val="single" w:sz="12" w:space="1" w:color="auto"/>
        </w:pBdr>
        <w:spacing w:line="240" w:lineRule="auto"/>
        <w:rPr>
          <w:b/>
          <w:sz w:val="32"/>
          <w:szCs w:val="32"/>
        </w:rPr>
      </w:pPr>
    </w:p>
    <w:p w:rsidR="004353D2" w:rsidRDefault="004353D2" w:rsidP="00894C83">
      <w:pPr>
        <w:pBdr>
          <w:bottom w:val="single" w:sz="12" w:space="1" w:color="auto"/>
        </w:pBdr>
        <w:spacing w:line="240" w:lineRule="auto"/>
        <w:rPr>
          <w:b/>
          <w:sz w:val="32"/>
          <w:szCs w:val="32"/>
        </w:rPr>
      </w:pPr>
    </w:p>
    <w:p w:rsidR="004353D2" w:rsidRDefault="004353D2" w:rsidP="00894C83">
      <w:pPr>
        <w:pBdr>
          <w:bottom w:val="single" w:sz="12" w:space="1" w:color="auto"/>
        </w:pBdr>
        <w:spacing w:line="240" w:lineRule="auto"/>
        <w:rPr>
          <w:b/>
          <w:sz w:val="32"/>
          <w:szCs w:val="32"/>
        </w:rPr>
      </w:pPr>
    </w:p>
    <w:p w:rsidR="004353D2" w:rsidRDefault="004353D2" w:rsidP="00894C83">
      <w:pPr>
        <w:pBdr>
          <w:bottom w:val="single" w:sz="12" w:space="1" w:color="auto"/>
        </w:pBdr>
        <w:spacing w:line="240" w:lineRule="auto"/>
        <w:rPr>
          <w:b/>
          <w:sz w:val="32"/>
          <w:szCs w:val="32"/>
        </w:rPr>
      </w:pPr>
    </w:p>
    <w:p w:rsidR="00966E51" w:rsidRPr="00A82734" w:rsidRDefault="00A82734" w:rsidP="00894C83">
      <w:pPr>
        <w:spacing w:line="240" w:lineRule="auto"/>
        <w:rPr>
          <w:i/>
          <w:color w:val="00B050"/>
        </w:rPr>
      </w:pPr>
      <w:r w:rsidRPr="00A82734">
        <w:rPr>
          <w:b/>
          <w:i/>
          <w:color w:val="00B050"/>
        </w:rPr>
        <w:t>Лучший матч тура</w:t>
      </w:r>
      <w:r w:rsidRPr="00111CB6">
        <w:rPr>
          <w:b/>
          <w:i/>
          <w:color w:val="00B050"/>
        </w:rPr>
        <w:t>:</w:t>
      </w:r>
      <w:r w:rsidR="00F606CB" w:rsidRPr="00A82734">
        <w:rPr>
          <w:b/>
          <w:i/>
          <w:color w:val="00B050"/>
        </w:rPr>
        <w:t xml:space="preserve"> </w:t>
      </w:r>
      <w:r w:rsidR="00111CB6">
        <w:rPr>
          <w:b/>
          <w:i/>
          <w:color w:val="00B050"/>
        </w:rPr>
        <w:t>Поздняко</w:t>
      </w:r>
      <w:proofErr w:type="gramStart"/>
      <w:r w:rsidR="00111CB6">
        <w:rPr>
          <w:b/>
          <w:i/>
          <w:color w:val="00B050"/>
        </w:rPr>
        <w:t>в-</w:t>
      </w:r>
      <w:proofErr w:type="gramEnd"/>
      <w:r w:rsidR="00111CB6">
        <w:rPr>
          <w:b/>
          <w:i/>
          <w:color w:val="00B050"/>
        </w:rPr>
        <w:t xml:space="preserve"> </w:t>
      </w:r>
      <w:proofErr w:type="spellStart"/>
      <w:r w:rsidR="00111CB6">
        <w:rPr>
          <w:b/>
          <w:i/>
          <w:color w:val="00B050"/>
        </w:rPr>
        <w:t>Покалов</w:t>
      </w:r>
      <w:proofErr w:type="spellEnd"/>
      <w:r w:rsidR="00150C68">
        <w:rPr>
          <w:b/>
          <w:i/>
          <w:color w:val="00B050"/>
        </w:rPr>
        <w:t>, Елизаров-Татаринцев</w:t>
      </w:r>
      <w:r w:rsidR="00111CB6">
        <w:rPr>
          <w:b/>
          <w:i/>
          <w:color w:val="00B050"/>
        </w:rPr>
        <w:t>- 12 исходов</w:t>
      </w:r>
    </w:p>
    <w:p w:rsidR="00F606CB" w:rsidRPr="00A82734" w:rsidRDefault="00492247" w:rsidP="00894C83">
      <w:pPr>
        <w:spacing w:line="240" w:lineRule="auto"/>
        <w:rPr>
          <w:b/>
          <w:i/>
          <w:color w:val="00B050"/>
        </w:rPr>
      </w:pPr>
      <w:r w:rsidRPr="00A82734">
        <w:rPr>
          <w:b/>
          <w:i/>
          <w:color w:val="00B050"/>
        </w:rPr>
        <w:t>Лучший игрок</w:t>
      </w:r>
      <w:r w:rsidR="00F606CB" w:rsidRPr="00A82734">
        <w:rPr>
          <w:b/>
          <w:i/>
          <w:color w:val="00B050"/>
        </w:rPr>
        <w:t xml:space="preserve">: </w:t>
      </w:r>
      <w:r w:rsidR="00111CB6">
        <w:rPr>
          <w:b/>
          <w:i/>
          <w:color w:val="00B050"/>
        </w:rPr>
        <w:t xml:space="preserve">Золотухин, Сагайдак, Поздняков, </w:t>
      </w:r>
      <w:proofErr w:type="spellStart"/>
      <w:r w:rsidR="00111CB6">
        <w:rPr>
          <w:b/>
          <w:i/>
          <w:color w:val="00B050"/>
        </w:rPr>
        <w:t>Покалов</w:t>
      </w:r>
      <w:proofErr w:type="spellEnd"/>
      <w:r w:rsidR="00111CB6">
        <w:rPr>
          <w:b/>
          <w:i/>
          <w:color w:val="00B050"/>
        </w:rPr>
        <w:t>, Прохоров- 6 исходов</w:t>
      </w:r>
    </w:p>
    <w:p w:rsidR="00EA2F43" w:rsidRDefault="00EA2F43" w:rsidP="00894C83">
      <w:pPr>
        <w:spacing w:line="240" w:lineRule="auto"/>
        <w:rPr>
          <w:b/>
          <w:i/>
          <w:color w:val="FF0000"/>
        </w:rPr>
      </w:pPr>
    </w:p>
    <w:p w:rsidR="00F606CB" w:rsidRPr="00AA174D" w:rsidRDefault="00F606CB" w:rsidP="00894C83">
      <w:pPr>
        <w:spacing w:line="240" w:lineRule="auto"/>
        <w:rPr>
          <w:b/>
          <w:i/>
          <w:color w:val="FF0000"/>
        </w:rPr>
      </w:pPr>
      <w:r w:rsidRPr="00AA174D">
        <w:rPr>
          <w:b/>
          <w:i/>
          <w:color w:val="FF0000"/>
        </w:rPr>
        <w:t xml:space="preserve">Худший матч: </w:t>
      </w:r>
      <w:r w:rsidR="00111CB6">
        <w:rPr>
          <w:b/>
          <w:i/>
          <w:color w:val="FF0000"/>
        </w:rPr>
        <w:t>Незнано</w:t>
      </w:r>
      <w:proofErr w:type="gramStart"/>
      <w:r w:rsidR="00111CB6">
        <w:rPr>
          <w:b/>
          <w:i/>
          <w:color w:val="FF0000"/>
        </w:rPr>
        <w:t>в-</w:t>
      </w:r>
      <w:proofErr w:type="gramEnd"/>
      <w:r w:rsidR="00111CB6">
        <w:rPr>
          <w:b/>
          <w:i/>
          <w:color w:val="FF0000"/>
        </w:rPr>
        <w:t xml:space="preserve"> Кригер- 8 исходов</w:t>
      </w:r>
    </w:p>
    <w:p w:rsidR="00F606CB" w:rsidRPr="00AA174D" w:rsidRDefault="00B37985" w:rsidP="00894C83">
      <w:pPr>
        <w:spacing w:line="240" w:lineRule="auto"/>
        <w:rPr>
          <w:i/>
          <w:color w:val="FF0000"/>
        </w:rPr>
      </w:pPr>
      <w:r w:rsidRPr="00AA174D">
        <w:rPr>
          <w:b/>
          <w:i/>
          <w:color w:val="FF0000"/>
        </w:rPr>
        <w:t>Худший и</w:t>
      </w:r>
      <w:r w:rsidR="00F606CB" w:rsidRPr="00AA174D">
        <w:rPr>
          <w:b/>
          <w:i/>
          <w:color w:val="FF0000"/>
        </w:rPr>
        <w:t xml:space="preserve">грок: </w:t>
      </w:r>
      <w:r w:rsidR="00111CB6">
        <w:rPr>
          <w:b/>
          <w:i/>
          <w:color w:val="FF0000"/>
        </w:rPr>
        <w:t>Дудин, Белич, Незнанов, Кригер, Левин- 4 исхода</w:t>
      </w:r>
    </w:p>
    <w:p w:rsidR="00EA2F43" w:rsidRDefault="00EA2F43" w:rsidP="00894C83">
      <w:pPr>
        <w:pBdr>
          <w:bottom w:val="single" w:sz="12" w:space="1" w:color="auto"/>
        </w:pBdr>
        <w:spacing w:line="240" w:lineRule="auto"/>
        <w:rPr>
          <w:b/>
          <w:i/>
          <w:color w:val="002060"/>
        </w:rPr>
      </w:pPr>
    </w:p>
    <w:p w:rsidR="00492247" w:rsidRPr="00A82734" w:rsidRDefault="00F606CB" w:rsidP="00894C83">
      <w:pPr>
        <w:pBdr>
          <w:bottom w:val="single" w:sz="12" w:space="1" w:color="auto"/>
        </w:pBdr>
        <w:spacing w:line="240" w:lineRule="auto"/>
        <w:rPr>
          <w:i/>
          <w:color w:val="002060"/>
        </w:rPr>
      </w:pPr>
      <w:r w:rsidRPr="00A82734">
        <w:rPr>
          <w:b/>
          <w:i/>
          <w:color w:val="002060"/>
        </w:rPr>
        <w:t>Средняя прогнозируемость:</w:t>
      </w:r>
      <w:r w:rsidR="00492247" w:rsidRPr="00A82734">
        <w:rPr>
          <w:i/>
          <w:color w:val="002060"/>
        </w:rPr>
        <w:t xml:space="preserve"> </w:t>
      </w:r>
      <w:r w:rsidR="00111CB6">
        <w:rPr>
          <w:i/>
          <w:color w:val="002060"/>
        </w:rPr>
        <w:t>всего 90 исходов или 5</w:t>
      </w:r>
      <w:r w:rsidR="00150C68">
        <w:rPr>
          <w:i/>
          <w:color w:val="002060"/>
        </w:rPr>
        <w:t>,1</w:t>
      </w:r>
      <w:r w:rsidR="00111CB6">
        <w:rPr>
          <w:i/>
          <w:color w:val="002060"/>
        </w:rPr>
        <w:t xml:space="preserve"> исхода</w:t>
      </w:r>
      <w:r w:rsidR="00150C68">
        <w:rPr>
          <w:i/>
          <w:color w:val="002060"/>
        </w:rPr>
        <w:t>/игрок</w:t>
      </w:r>
      <w:r w:rsidR="00111CB6">
        <w:rPr>
          <w:i/>
          <w:color w:val="002060"/>
        </w:rPr>
        <w:t xml:space="preserve"> </w:t>
      </w:r>
    </w:p>
    <w:p w:rsidR="00492247" w:rsidRPr="00A82734" w:rsidRDefault="00F3549B" w:rsidP="00894C83">
      <w:pPr>
        <w:pBdr>
          <w:bottom w:val="single" w:sz="12" w:space="1" w:color="auto"/>
        </w:pBdr>
        <w:spacing w:line="240" w:lineRule="auto"/>
        <w:rPr>
          <w:i/>
          <w:color w:val="000000" w:themeColor="text1"/>
        </w:rPr>
      </w:pPr>
      <w:r w:rsidRPr="00A82734">
        <w:rPr>
          <w:b/>
          <w:i/>
          <w:color w:val="000000" w:themeColor="text1"/>
        </w:rPr>
        <w:t>Матч тура</w:t>
      </w:r>
      <w:r w:rsidR="0049240F" w:rsidRPr="00A82734">
        <w:rPr>
          <w:b/>
          <w:i/>
          <w:color w:val="000000" w:themeColor="text1"/>
        </w:rPr>
        <w:t xml:space="preserve"> (потенциальный)</w:t>
      </w:r>
      <w:r w:rsidRPr="00A82734">
        <w:rPr>
          <w:b/>
          <w:i/>
          <w:color w:val="000000" w:themeColor="text1"/>
        </w:rPr>
        <w:t xml:space="preserve">: </w:t>
      </w:r>
      <w:r w:rsidR="004C6DC3" w:rsidRPr="00A82734">
        <w:rPr>
          <w:i/>
          <w:color w:val="000000" w:themeColor="text1"/>
        </w:rPr>
        <w:t>Золотухин</w:t>
      </w:r>
      <w:r w:rsidR="000A6B6A" w:rsidRPr="00A82734">
        <w:rPr>
          <w:i/>
          <w:color w:val="000000" w:themeColor="text1"/>
        </w:rPr>
        <w:t xml:space="preserve"> (</w:t>
      </w:r>
      <w:r w:rsidR="004C6DC3" w:rsidRPr="00A82734">
        <w:rPr>
          <w:i/>
          <w:color w:val="000000" w:themeColor="text1"/>
        </w:rPr>
        <w:t>1</w:t>
      </w:r>
      <w:r w:rsidRPr="00A82734">
        <w:rPr>
          <w:i/>
          <w:color w:val="000000" w:themeColor="text1"/>
        </w:rPr>
        <w:t>)</w:t>
      </w:r>
      <w:r w:rsidR="000F75BC" w:rsidRPr="00A82734">
        <w:rPr>
          <w:i/>
          <w:color w:val="000000" w:themeColor="text1"/>
        </w:rPr>
        <w:t>- Ложков (2)</w:t>
      </w:r>
    </w:p>
    <w:p w:rsidR="00134C29" w:rsidRPr="00A82734" w:rsidRDefault="00134C29" w:rsidP="00894C83">
      <w:pPr>
        <w:pBdr>
          <w:bottom w:val="single" w:sz="12" w:space="1" w:color="auto"/>
        </w:pBdr>
        <w:spacing w:line="240" w:lineRule="auto"/>
        <w:rPr>
          <w:i/>
          <w:color w:val="000000" w:themeColor="text1"/>
        </w:rPr>
      </w:pPr>
      <w:r w:rsidRPr="00A82734">
        <w:rPr>
          <w:b/>
          <w:i/>
          <w:color w:val="000000" w:themeColor="text1"/>
        </w:rPr>
        <w:t>“Прозвище тура”:</w:t>
      </w:r>
      <w:r w:rsidRPr="00A82734">
        <w:rPr>
          <w:i/>
          <w:color w:val="000000" w:themeColor="text1"/>
        </w:rPr>
        <w:t xml:space="preserve"> </w:t>
      </w:r>
      <w:proofErr w:type="gramStart"/>
      <w:r w:rsidR="00AA28BE">
        <w:rPr>
          <w:i/>
          <w:color w:val="000000" w:themeColor="text1"/>
        </w:rPr>
        <w:t>прогнозируемый</w:t>
      </w:r>
      <w:proofErr w:type="gramEnd"/>
    </w:p>
    <w:p w:rsidR="00F3549B" w:rsidRPr="00F3549B" w:rsidRDefault="00F3549B" w:rsidP="00894C83">
      <w:pPr>
        <w:pBdr>
          <w:bottom w:val="single" w:sz="12" w:space="1" w:color="auto"/>
        </w:pBdr>
        <w:spacing w:line="240" w:lineRule="auto"/>
        <w:rPr>
          <w:i/>
        </w:rPr>
      </w:pPr>
    </w:p>
    <w:p w:rsidR="001824B1" w:rsidRDefault="001824B1" w:rsidP="00492247">
      <w:pPr>
        <w:pStyle w:val="a3"/>
        <w:spacing w:line="240" w:lineRule="auto"/>
        <w:ind w:left="0" w:firstLine="426"/>
        <w:rPr>
          <w:i/>
        </w:rPr>
      </w:pPr>
    </w:p>
    <w:p w:rsidR="001824B1" w:rsidRDefault="001824B1" w:rsidP="00492247">
      <w:pPr>
        <w:pStyle w:val="a3"/>
        <w:spacing w:line="240" w:lineRule="auto"/>
        <w:ind w:left="0" w:firstLine="426"/>
        <w:rPr>
          <w:i/>
        </w:rPr>
      </w:pPr>
    </w:p>
    <w:p w:rsidR="001824B1" w:rsidRDefault="001824B1" w:rsidP="00492247">
      <w:pPr>
        <w:pStyle w:val="a3"/>
        <w:spacing w:line="240" w:lineRule="auto"/>
        <w:ind w:left="0" w:firstLine="426"/>
        <w:rPr>
          <w:i/>
        </w:rPr>
      </w:pPr>
    </w:p>
    <w:p w:rsidR="001824B1" w:rsidRDefault="001824B1" w:rsidP="00492247">
      <w:pPr>
        <w:pStyle w:val="a3"/>
        <w:spacing w:line="240" w:lineRule="auto"/>
        <w:ind w:left="0" w:firstLine="426"/>
        <w:rPr>
          <w:i/>
        </w:rPr>
      </w:pPr>
    </w:p>
    <w:p w:rsidR="001824B1" w:rsidRDefault="001824B1" w:rsidP="00492247">
      <w:pPr>
        <w:pStyle w:val="a3"/>
        <w:spacing w:line="240" w:lineRule="auto"/>
        <w:ind w:left="0" w:firstLine="426"/>
        <w:rPr>
          <w:i/>
        </w:rPr>
      </w:pPr>
    </w:p>
    <w:p w:rsidR="001824B1" w:rsidRDefault="001824B1" w:rsidP="00492247">
      <w:pPr>
        <w:pStyle w:val="a3"/>
        <w:spacing w:line="240" w:lineRule="auto"/>
        <w:ind w:left="0" w:firstLine="426"/>
        <w:rPr>
          <w:i/>
        </w:rPr>
      </w:pPr>
    </w:p>
    <w:p w:rsidR="001824B1" w:rsidRDefault="001824B1" w:rsidP="00492247">
      <w:pPr>
        <w:pStyle w:val="a3"/>
        <w:spacing w:line="240" w:lineRule="auto"/>
        <w:ind w:left="0" w:firstLine="426"/>
        <w:rPr>
          <w:i/>
        </w:rPr>
      </w:pPr>
    </w:p>
    <w:p w:rsidR="001824B1" w:rsidRDefault="001824B1" w:rsidP="00492247">
      <w:pPr>
        <w:pStyle w:val="a3"/>
        <w:spacing w:line="240" w:lineRule="auto"/>
        <w:ind w:left="0" w:firstLine="426"/>
        <w:rPr>
          <w:i/>
        </w:rPr>
      </w:pPr>
    </w:p>
    <w:p w:rsidR="001824B1" w:rsidRDefault="001824B1" w:rsidP="00492247">
      <w:pPr>
        <w:pStyle w:val="a3"/>
        <w:spacing w:line="240" w:lineRule="auto"/>
        <w:ind w:left="0" w:firstLine="426"/>
        <w:rPr>
          <w:i/>
        </w:rPr>
      </w:pPr>
    </w:p>
    <w:p w:rsidR="001824B1" w:rsidRDefault="001824B1" w:rsidP="00492247">
      <w:pPr>
        <w:pStyle w:val="a3"/>
        <w:spacing w:line="240" w:lineRule="auto"/>
        <w:ind w:left="0" w:firstLine="426"/>
        <w:rPr>
          <w:i/>
        </w:rPr>
      </w:pPr>
    </w:p>
    <w:p w:rsidR="001824B1" w:rsidRDefault="001824B1" w:rsidP="00492247">
      <w:pPr>
        <w:pStyle w:val="a3"/>
        <w:spacing w:line="240" w:lineRule="auto"/>
        <w:ind w:left="0" w:firstLine="426"/>
        <w:rPr>
          <w:i/>
        </w:rPr>
      </w:pPr>
    </w:p>
    <w:p w:rsidR="001824B1" w:rsidRDefault="001824B1" w:rsidP="00492247">
      <w:pPr>
        <w:pStyle w:val="a3"/>
        <w:spacing w:line="240" w:lineRule="auto"/>
        <w:ind w:left="0" w:firstLine="426"/>
        <w:rPr>
          <w:i/>
        </w:rPr>
      </w:pPr>
    </w:p>
    <w:p w:rsidR="001824B1" w:rsidRDefault="001824B1" w:rsidP="00492247">
      <w:pPr>
        <w:pStyle w:val="a3"/>
        <w:spacing w:line="240" w:lineRule="auto"/>
        <w:ind w:left="0" w:firstLine="426"/>
        <w:rPr>
          <w:i/>
        </w:rPr>
      </w:pPr>
    </w:p>
    <w:p w:rsidR="001824B1" w:rsidRDefault="001824B1" w:rsidP="00492247">
      <w:pPr>
        <w:pStyle w:val="a3"/>
        <w:spacing w:line="240" w:lineRule="auto"/>
        <w:ind w:left="0" w:firstLine="426"/>
        <w:rPr>
          <w:i/>
        </w:rPr>
      </w:pPr>
    </w:p>
    <w:p w:rsidR="001824B1" w:rsidRDefault="001824B1" w:rsidP="00492247">
      <w:pPr>
        <w:pStyle w:val="a3"/>
        <w:spacing w:line="240" w:lineRule="auto"/>
        <w:ind w:left="0" w:firstLine="426"/>
        <w:rPr>
          <w:i/>
        </w:rPr>
      </w:pPr>
    </w:p>
    <w:p w:rsidR="001824B1" w:rsidRDefault="001824B1" w:rsidP="00492247">
      <w:pPr>
        <w:pStyle w:val="a3"/>
        <w:spacing w:line="240" w:lineRule="auto"/>
        <w:ind w:left="0" w:firstLine="426"/>
        <w:rPr>
          <w:i/>
        </w:rPr>
      </w:pPr>
    </w:p>
    <w:p w:rsidR="001824B1" w:rsidRDefault="001824B1" w:rsidP="00492247">
      <w:pPr>
        <w:pStyle w:val="a3"/>
        <w:spacing w:line="240" w:lineRule="auto"/>
        <w:ind w:left="0" w:firstLine="426"/>
        <w:rPr>
          <w:i/>
        </w:rPr>
      </w:pPr>
    </w:p>
    <w:p w:rsidR="001824B1" w:rsidRDefault="001824B1" w:rsidP="00492247">
      <w:pPr>
        <w:pStyle w:val="a3"/>
        <w:spacing w:line="240" w:lineRule="auto"/>
        <w:ind w:left="0" w:firstLine="426"/>
        <w:rPr>
          <w:i/>
        </w:rPr>
      </w:pPr>
    </w:p>
    <w:p w:rsidR="001824B1" w:rsidRDefault="001824B1" w:rsidP="00492247">
      <w:pPr>
        <w:pStyle w:val="a3"/>
        <w:spacing w:line="240" w:lineRule="auto"/>
        <w:ind w:left="0" w:firstLine="426"/>
        <w:rPr>
          <w:i/>
        </w:rPr>
      </w:pPr>
    </w:p>
    <w:p w:rsidR="001824B1" w:rsidRDefault="001824B1" w:rsidP="00492247">
      <w:pPr>
        <w:pStyle w:val="a3"/>
        <w:spacing w:line="240" w:lineRule="auto"/>
        <w:ind w:left="0" w:firstLine="426"/>
        <w:rPr>
          <w:i/>
        </w:rPr>
      </w:pPr>
    </w:p>
    <w:p w:rsidR="001824B1" w:rsidRDefault="001824B1" w:rsidP="00492247">
      <w:pPr>
        <w:pStyle w:val="a3"/>
        <w:spacing w:line="240" w:lineRule="auto"/>
        <w:ind w:left="0" w:firstLine="426"/>
        <w:rPr>
          <w:i/>
        </w:rPr>
      </w:pPr>
    </w:p>
    <w:p w:rsidR="001824B1" w:rsidRDefault="001824B1" w:rsidP="00492247">
      <w:pPr>
        <w:pStyle w:val="a3"/>
        <w:spacing w:line="240" w:lineRule="auto"/>
        <w:ind w:left="0" w:firstLine="426"/>
        <w:rPr>
          <w:i/>
        </w:rPr>
      </w:pPr>
    </w:p>
    <w:p w:rsidR="001824B1" w:rsidRPr="001824B1" w:rsidRDefault="001824B1" w:rsidP="00492247">
      <w:pPr>
        <w:pStyle w:val="a3"/>
        <w:spacing w:line="240" w:lineRule="auto"/>
        <w:ind w:left="0" w:firstLine="426"/>
        <w:rPr>
          <w:b/>
          <w:i/>
          <w:color w:val="FF0000"/>
        </w:rPr>
      </w:pPr>
      <w:r w:rsidRPr="001824B1">
        <w:rPr>
          <w:b/>
          <w:i/>
          <w:color w:val="FF0000"/>
        </w:rPr>
        <w:t>Перед туром</w:t>
      </w:r>
    </w:p>
    <w:p w:rsidR="001824B1" w:rsidRDefault="001824B1" w:rsidP="00492247">
      <w:pPr>
        <w:pStyle w:val="a3"/>
        <w:spacing w:line="240" w:lineRule="auto"/>
        <w:ind w:left="0" w:firstLine="426"/>
        <w:rPr>
          <w:i/>
        </w:rPr>
      </w:pPr>
    </w:p>
    <w:p w:rsidR="00492247" w:rsidRPr="005B4C5B" w:rsidRDefault="000F75BC" w:rsidP="00492247">
      <w:pPr>
        <w:pStyle w:val="a3"/>
        <w:pBdr>
          <w:bottom w:val="single" w:sz="12" w:space="1" w:color="auto"/>
        </w:pBdr>
        <w:spacing w:line="240" w:lineRule="auto"/>
        <w:ind w:left="0" w:firstLine="426"/>
        <w:rPr>
          <w:i/>
        </w:rPr>
      </w:pPr>
      <w:r w:rsidRPr="005B4C5B">
        <w:rPr>
          <w:i/>
        </w:rPr>
        <w:t xml:space="preserve">Условно </w:t>
      </w:r>
      <w:r w:rsidR="00DA07C3" w:rsidRPr="005B4C5B">
        <w:rPr>
          <w:i/>
        </w:rPr>
        <w:t xml:space="preserve">разделили 6 </w:t>
      </w:r>
      <w:r w:rsidRPr="005B4C5B">
        <w:rPr>
          <w:i/>
        </w:rPr>
        <w:t>тур-матч на 3</w:t>
      </w:r>
      <w:r w:rsidR="00492247" w:rsidRPr="005B4C5B">
        <w:rPr>
          <w:i/>
        </w:rPr>
        <w:t xml:space="preserve"> </w:t>
      </w:r>
      <w:r w:rsidRPr="005B4C5B">
        <w:rPr>
          <w:i/>
        </w:rPr>
        <w:t>части</w:t>
      </w:r>
      <w:r w:rsidR="00492247" w:rsidRPr="005B4C5B">
        <w:rPr>
          <w:i/>
        </w:rPr>
        <w:t>: 1 тай</w:t>
      </w:r>
      <w:proofErr w:type="gramStart"/>
      <w:r w:rsidR="00492247" w:rsidRPr="005B4C5B">
        <w:rPr>
          <w:i/>
        </w:rPr>
        <w:t>м-</w:t>
      </w:r>
      <w:proofErr w:type="gramEnd"/>
      <w:r w:rsidR="00492247" w:rsidRPr="005B4C5B">
        <w:rPr>
          <w:i/>
        </w:rPr>
        <w:t xml:space="preserve"> </w:t>
      </w:r>
      <w:r w:rsidRPr="005B4C5B">
        <w:rPr>
          <w:i/>
        </w:rPr>
        <w:t>первые 2 части- матчи от 14 и 15 ноября</w:t>
      </w:r>
      <w:r w:rsidR="00DA07C3" w:rsidRPr="005B4C5B">
        <w:rPr>
          <w:i/>
        </w:rPr>
        <w:t xml:space="preserve"> (всего 6 матчей)</w:t>
      </w:r>
      <w:r w:rsidR="00492247" w:rsidRPr="005B4C5B">
        <w:rPr>
          <w:i/>
        </w:rPr>
        <w:t xml:space="preserve">, 2 тайм- </w:t>
      </w:r>
      <w:r w:rsidR="004C6DC3" w:rsidRPr="005B4C5B">
        <w:rPr>
          <w:i/>
        </w:rPr>
        <w:t>остальные</w:t>
      </w:r>
      <w:r w:rsidR="00492247" w:rsidRPr="005B4C5B">
        <w:rPr>
          <w:i/>
        </w:rPr>
        <w:t xml:space="preserve"> </w:t>
      </w:r>
      <w:r w:rsidR="00A26200" w:rsidRPr="005B4C5B">
        <w:rPr>
          <w:i/>
        </w:rPr>
        <w:t xml:space="preserve">матчи </w:t>
      </w:r>
      <w:r w:rsidRPr="005B4C5B">
        <w:rPr>
          <w:i/>
        </w:rPr>
        <w:t>от 16 ноября</w:t>
      </w:r>
      <w:r w:rsidR="00DA07C3" w:rsidRPr="005B4C5B">
        <w:rPr>
          <w:i/>
        </w:rPr>
        <w:t xml:space="preserve"> (всего 4 матча)</w:t>
      </w:r>
      <w:r w:rsidR="00492247" w:rsidRPr="005B4C5B">
        <w:rPr>
          <w:i/>
        </w:rPr>
        <w:t>.</w:t>
      </w:r>
      <w:r w:rsidRPr="005B4C5B">
        <w:rPr>
          <w:i/>
        </w:rPr>
        <w:t xml:space="preserve"> В 6 туре прогнозировались только отборочные матчи к ЧЕ-2016.</w:t>
      </w:r>
    </w:p>
    <w:p w:rsidR="002E3D09" w:rsidRPr="005B4C5B" w:rsidRDefault="002E3D09" w:rsidP="00492247">
      <w:pPr>
        <w:pStyle w:val="a3"/>
        <w:pBdr>
          <w:bottom w:val="single" w:sz="12" w:space="1" w:color="auto"/>
        </w:pBdr>
        <w:spacing w:line="240" w:lineRule="auto"/>
        <w:ind w:left="0" w:firstLine="426"/>
        <w:rPr>
          <w:i/>
        </w:rPr>
      </w:pPr>
      <w:r w:rsidRPr="005B4C5B">
        <w:rPr>
          <w:i/>
        </w:rPr>
        <w:t>Голевые моменты (отличия в прогнозах) примерно разделились пропорционально по третям данного тура-матча.</w:t>
      </w:r>
    </w:p>
    <w:p w:rsidR="00291FD3" w:rsidRPr="005B4C5B" w:rsidRDefault="00291FD3" w:rsidP="00492247">
      <w:pPr>
        <w:pStyle w:val="a3"/>
        <w:pBdr>
          <w:bottom w:val="single" w:sz="12" w:space="1" w:color="auto"/>
        </w:pBdr>
        <w:spacing w:line="240" w:lineRule="auto"/>
        <w:ind w:left="0" w:firstLine="426"/>
        <w:rPr>
          <w:i/>
        </w:rPr>
      </w:pPr>
      <w:r w:rsidRPr="005B4C5B">
        <w:rPr>
          <w:i/>
        </w:rPr>
        <w:t>В целом перед началом тура в турнирной таблиц наметилось 2 явных лидер</w:t>
      </w:r>
      <w:proofErr w:type="gramStart"/>
      <w:r w:rsidRPr="005B4C5B">
        <w:rPr>
          <w:i/>
        </w:rPr>
        <w:t>а-</w:t>
      </w:r>
      <w:proofErr w:type="gramEnd"/>
      <w:r w:rsidRPr="005B4C5B">
        <w:rPr>
          <w:i/>
        </w:rPr>
        <w:t xml:space="preserve"> Золотухин и Ложков- по 15 очков с отрывом от 3 места в 5 очков. Данное двоевластие вверху надлежало разрушить этим игрокам в очном противостоянии. И кто-то один после 6 тура мог вырваться единолично на 1 место.</w:t>
      </w:r>
      <w:r w:rsidR="00653803" w:rsidRPr="005B4C5B">
        <w:rPr>
          <w:i/>
        </w:rPr>
        <w:t xml:space="preserve"> Кстати, оба игрока не потеряли в турнире пока ни одного очк</w:t>
      </w:r>
      <w:proofErr w:type="gramStart"/>
      <w:r w:rsidR="00653803" w:rsidRPr="005B4C5B">
        <w:rPr>
          <w:i/>
        </w:rPr>
        <w:t>а-</w:t>
      </w:r>
      <w:proofErr w:type="gramEnd"/>
      <w:r w:rsidR="00653803" w:rsidRPr="005B4C5B">
        <w:rPr>
          <w:i/>
        </w:rPr>
        <w:t xml:space="preserve"> все 5 побед в 5 турах! Отличный результат!</w:t>
      </w:r>
    </w:p>
    <w:p w:rsidR="001824B1" w:rsidRPr="005B4C5B" w:rsidRDefault="001824B1" w:rsidP="00492247">
      <w:pPr>
        <w:pStyle w:val="a3"/>
        <w:pBdr>
          <w:bottom w:val="single" w:sz="12" w:space="1" w:color="auto"/>
        </w:pBdr>
        <w:spacing w:line="240" w:lineRule="auto"/>
        <w:ind w:left="0" w:firstLine="426"/>
        <w:rPr>
          <w:i/>
        </w:rPr>
      </w:pPr>
      <w:r w:rsidRPr="005B4C5B">
        <w:rPr>
          <w:i/>
        </w:rPr>
        <w:t>Наметилась очень плотная ситуация в нижней части таблицы. Разр</w:t>
      </w:r>
      <w:r w:rsidR="00967456" w:rsidRPr="005B4C5B">
        <w:rPr>
          <w:i/>
        </w:rPr>
        <w:t>ы</w:t>
      </w:r>
      <w:r w:rsidRPr="005B4C5B">
        <w:rPr>
          <w:i/>
        </w:rPr>
        <w:t>в между 12 и 18 последним местом в 2 очка, причём 2 игрок</w:t>
      </w:r>
      <w:proofErr w:type="gramStart"/>
      <w:r w:rsidRPr="005B4C5B">
        <w:rPr>
          <w:i/>
        </w:rPr>
        <w:t>а-</w:t>
      </w:r>
      <w:proofErr w:type="gramEnd"/>
      <w:r w:rsidRPr="005B4C5B">
        <w:rPr>
          <w:i/>
        </w:rPr>
        <w:t xml:space="preserve"> Белич, Елизаров пока не одержали в турнире ни одной победы</w:t>
      </w:r>
      <w:r w:rsidR="00967456" w:rsidRPr="005B4C5B">
        <w:rPr>
          <w:i/>
        </w:rPr>
        <w:t xml:space="preserve"> после 5 встреч</w:t>
      </w:r>
      <w:r w:rsidRPr="005B4C5B">
        <w:rPr>
          <w:i/>
        </w:rPr>
        <w:t>.</w:t>
      </w:r>
    </w:p>
    <w:p w:rsidR="001824B1" w:rsidRPr="005B4C5B" w:rsidRDefault="001824B1" w:rsidP="00492247">
      <w:pPr>
        <w:pStyle w:val="a3"/>
        <w:pBdr>
          <w:bottom w:val="single" w:sz="12" w:space="1" w:color="auto"/>
        </w:pBdr>
        <w:spacing w:line="240" w:lineRule="auto"/>
        <w:ind w:left="0" w:firstLine="426"/>
        <w:rPr>
          <w:i/>
        </w:rPr>
      </w:pPr>
      <w:r w:rsidRPr="005B4C5B">
        <w:rPr>
          <w:i/>
        </w:rPr>
        <w:t>В верхней части таблиц</w:t>
      </w:r>
      <w:r w:rsidR="0012317C" w:rsidRPr="005B4C5B">
        <w:rPr>
          <w:i/>
        </w:rPr>
        <w:t>ы</w:t>
      </w:r>
      <w:r w:rsidRPr="005B4C5B">
        <w:rPr>
          <w:i/>
        </w:rPr>
        <w:t>, кроме 2-х лидеров, также б</w:t>
      </w:r>
      <w:r w:rsidR="00AC200C" w:rsidRPr="005B4C5B">
        <w:rPr>
          <w:i/>
        </w:rPr>
        <w:t>ы</w:t>
      </w:r>
      <w:r w:rsidRPr="005B4C5B">
        <w:rPr>
          <w:i/>
        </w:rPr>
        <w:t xml:space="preserve">ло перед 6 туром </w:t>
      </w:r>
      <w:r w:rsidR="0012317C" w:rsidRPr="005B4C5B">
        <w:rPr>
          <w:i/>
        </w:rPr>
        <w:t>очень-очень</w:t>
      </w:r>
      <w:r w:rsidRPr="005B4C5B">
        <w:rPr>
          <w:i/>
        </w:rPr>
        <w:t xml:space="preserve"> тесно-  3-6 места шли вровень по 10 очков, причём одной паре также предстояла очная встреча: </w:t>
      </w:r>
      <w:proofErr w:type="spellStart"/>
      <w:r w:rsidRPr="005B4C5B">
        <w:rPr>
          <w:i/>
        </w:rPr>
        <w:t>Кибук</w:t>
      </w:r>
      <w:proofErr w:type="spellEnd"/>
      <w:r w:rsidRPr="005B4C5B">
        <w:rPr>
          <w:i/>
        </w:rPr>
        <w:t xml:space="preserve"> (3)- Дудин (5)</w:t>
      </w:r>
      <w:r w:rsidR="00AC200C" w:rsidRPr="005B4C5B">
        <w:rPr>
          <w:i/>
        </w:rPr>
        <w:t>. Т.о. из четверки кто-то б</w:t>
      </w:r>
      <w:r w:rsidR="00A82734" w:rsidRPr="005B4C5B">
        <w:rPr>
          <w:i/>
        </w:rPr>
        <w:t>ы</w:t>
      </w:r>
      <w:r w:rsidR="00AC200C" w:rsidRPr="005B4C5B">
        <w:rPr>
          <w:i/>
        </w:rPr>
        <w:t xml:space="preserve"> </w:t>
      </w:r>
      <w:proofErr w:type="gramStart"/>
      <w:r w:rsidR="00AC200C" w:rsidRPr="005B4C5B">
        <w:rPr>
          <w:i/>
        </w:rPr>
        <w:t>выходил</w:t>
      </w:r>
      <w:proofErr w:type="gramEnd"/>
      <w:r w:rsidR="00AC200C" w:rsidRPr="005B4C5B">
        <w:rPr>
          <w:i/>
        </w:rPr>
        <w:t xml:space="preserve"> скорее всего на чистое 3 место.</w:t>
      </w:r>
    </w:p>
    <w:p w:rsidR="001824B1" w:rsidRPr="002E3D09" w:rsidRDefault="001824B1" w:rsidP="00492247">
      <w:pPr>
        <w:pStyle w:val="a3"/>
        <w:pBdr>
          <w:bottom w:val="single" w:sz="12" w:space="1" w:color="auto"/>
        </w:pBdr>
        <w:spacing w:line="240" w:lineRule="auto"/>
        <w:ind w:left="0" w:firstLine="426"/>
        <w:rPr>
          <w:b/>
          <w:i/>
        </w:rPr>
      </w:pPr>
    </w:p>
    <w:p w:rsidR="00B37985" w:rsidRDefault="00571CD2" w:rsidP="001824B1">
      <w:pPr>
        <w:pStyle w:val="a3"/>
        <w:pBdr>
          <w:bottom w:val="single" w:sz="12" w:space="1" w:color="auto"/>
        </w:pBdr>
        <w:spacing w:line="240" w:lineRule="auto"/>
        <w:ind w:left="0"/>
        <w:rPr>
          <w:i/>
        </w:rPr>
      </w:pPr>
      <w:r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21.8pt;margin-top:18.45pt;width:88.25pt;height:33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7UPAIAAEwEAAAOAAAAZHJzL2Uyb0RvYy54bWysVM2O0zAQviPxDpbvND+0tI2arpYuRUjL&#10;j7TwAK7jNBaOJ9huk3LjzivwDhw4cOMVum/E2MmW8ndB+GDNZMbfzHwzk8VFVyuyF8ZK0DlNRjEl&#10;QnMopN7m9M3r9YMZJdYxXTAFWuT0ICy9WN6/t2ibTKRQgSqEIQiibdY2Oa2ca7IosrwSNbMjaIRG&#10;YwmmZg5Vs40Kw1pEr1WUxvGjqAVTNAa4sBa/XvVGugz4ZSm4e1mWVjiicoq5uXCbcG/8HS0XLNsa&#10;1lSSD2mwf8iiZlJj0BPUFXOM7Iz8DaqW3ICF0o041BGUpeQi1IDVJPEv1dxUrBGhFiTHNiea7P+D&#10;5S/2rwyRRU4fxlNKNKuxScdPx8/HL8dvx6+3H24/ktSz1DY2Q+ebBt1d9xg67Hao2DbXwN9aomFV&#10;Mb0Vl8ZAWwlWYJaJfxmdPe1xrAfZtM+hwGBs5yAAdaWpPYVICkF07Nbh1CHROcJ9yCSNp9MJJRxt&#10;43Q2S+YhBMvuXjfGuqcCauKFnBqcgIDO9tfW+WxYdufig1lQslhLpYJitpuVMmTPcFrW4QzoP7kp&#10;TdqczifppCfgrxBxOH+CqKXDsVeyzuns5MQyT9sTXYShdEyqXsaUlR549NT1JLpu0w192UBxQEYN&#10;9OON64hCBeY9JS2Odk7tux0zghL1TGNX5sl47HchKOPJNEXFnFs25xamOULl1FHSiysX9scTpuES&#10;u1fKQKxvc5/JkCuObOB7WC+/E+d68PrxE1h+BwAA//8DAFBLAwQUAAYACAAAACEAFELavt8AAAAK&#10;AQAADwAAAGRycy9kb3ducmV2LnhtbEyPwU7DMAyG70i8Q2QkLmhLWauylaYTQgLBDQbarlnjtRWJ&#10;U5qsK2+Pd4Lbb/nT78/lenJWjDiEzpOC23kCAqn2pqNGwefH02wJIkRNRltPqOAHA6yry4tSF8af&#10;6B3HTWwEl1AotII2xr6QMtQtOh3mvkfi3cEPTkceh0aaQZ+43Fm5SJJcOt0RX2h1j48t1l+bo1Ow&#10;zF7GXXhN37Z1frCreHM3Pn8PSl1fTQ/3ICJO8Q+Gsz6rQ8VOe38kE4RVMMvSnFEFab4CcQbSBYc9&#10;hyTLQFal/P9C9QsAAP//AwBQSwECLQAUAAYACAAAACEAtoM4kv4AAADhAQAAEwAAAAAAAAAAAAAA&#10;AAAAAAAAW0NvbnRlbnRfVHlwZXNdLnhtbFBLAQItABQABgAIAAAAIQA4/SH/1gAAAJQBAAALAAAA&#10;AAAAAAAAAAAAAC8BAABfcmVscy8ucmVsc1BLAQItABQABgAIAAAAIQCbQL7UPAIAAEwEAAAOAAAA&#10;AAAAAAAAAAAAAC4CAABkcnMvZTJvRG9jLnhtbFBLAQItABQABgAIAAAAIQAUQtq+3wAAAAoBAAAP&#10;AAAAAAAAAAAAAAAAAJYEAABkcnMvZG93bnJldi54bWxQSwUGAAAAAAQABADzAAAAogUAAAAA&#10;">
            <v:textbox>
              <w:txbxContent>
                <w:p w:rsidR="00B56B07" w:rsidRPr="00B56B07" w:rsidRDefault="00B56B07">
                  <w:pPr>
                    <w:rPr>
                      <w:b/>
                      <w:sz w:val="16"/>
                      <w:szCs w:val="16"/>
                    </w:rPr>
                  </w:pPr>
                  <w:r w:rsidRPr="00B56B07">
                    <w:rPr>
                      <w:b/>
                      <w:sz w:val="16"/>
                      <w:szCs w:val="16"/>
                    </w:rPr>
                    <w:t>М</w:t>
                  </w:r>
                  <w:r w:rsidR="0025278D">
                    <w:rPr>
                      <w:b/>
                      <w:sz w:val="16"/>
                      <w:szCs w:val="16"/>
                    </w:rPr>
                    <w:t>атч</w:t>
                  </w:r>
                  <w:r w:rsidRPr="00B56B07">
                    <w:rPr>
                      <w:b/>
                      <w:sz w:val="16"/>
                      <w:szCs w:val="16"/>
                    </w:rPr>
                    <w:t xml:space="preserve"> лидеров</w:t>
                  </w:r>
                  <w:r w:rsidR="00C031BF">
                    <w:rPr>
                      <w:b/>
                      <w:sz w:val="16"/>
                      <w:szCs w:val="16"/>
                    </w:rPr>
                    <w:t>. Борьба за 1 место.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_x0000_s1027" type="#_x0000_t202" style="position:absolute;margin-left:-21.8pt;margin-top:144.3pt;width:88.3pt;height:30.6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jsPgIAAFEEAAAOAAAAZHJzL2Uyb0RvYy54bWysVM1u2zAMvg/YOwi6L46dpE2MOEWXLsOA&#10;7gfo9gCyLMfCZNGTlNjZrfe9wt5hhx122yukbzRKTtPs7zJMB4E0qY/kR9Lzi65WZCuMlaAzGg+G&#10;lAjNoZB6ndF3b1dPppRYx3TBFGiR0Z2w9GLx+NG8bVKRQAWqEIYgiLZp22S0cq5Jo8jyStTMDqAR&#10;Go0lmJo5VM06KgxrEb1WUTIcnkUtmKIxwIW1+PWqN9JFwC9Lwd3rsrTCEZVRzM2F24Q793e0mLN0&#10;bVhTSX5Ig/1DFjWTGoMeoa6YY2Rj5G9QteQGLJRuwKGOoCwlF6EGrCYe/lLNTcUaEWpBcmxzpMn+&#10;P1j+avvGEFlk9IwSzWps0f7z/sv+6/77/tvd7d0nkniO2sam6HrToLPrnkKHvQ712uYa+HtLNCwr&#10;ptfi0hhoK8EKzDH2L6OTpz2O9SB5+xIKDMY2DgJQV5raE4iUEETHXu2O/RGdI9yHjJM4Ho0p4Wgb&#10;TWej0XkIwdL7142x7rmAmnghowb7H9DZ9to6nw1L7118MAtKFiupVFDMOl8qQ7YMZ2UVzgH9Jzel&#10;SZvR2SSZ9AT8FWIYzp8gaulw6JWsMzo9OrHU0/ZMF2EkHZOqlzFlpQ88eup6El2Xd6FtgWTPcQ7F&#10;Dok10M847iQKFZiPlLQ43xm1HzbMCErUC43NmcXjsV+IoIwn5wkq5tSSn1qY5giVUUdJLy5dWCLP&#10;m4ZLbGIpA78PmRxSxrkNtB92zC/GqR68Hv4Eix8AAAD//wMAUEsDBBQABgAIAAAAIQD4NhjG4QAA&#10;AAsBAAAPAAAAZHJzL2Rvd25yZXYueG1sTI/BTsMwDIbvSLxDZCQuaEtZqtKWphNCAsENBtquWZO1&#10;FY1Tkqwrb493gpstf/r9/dV6tgObjA+9Qwm3ywSYwcbpHlsJnx9PixxYiAq1GhwaCT8mwLq+vKhU&#10;qd0J3820iS2jEAylktDFOJach6YzVoWlGw3S7eC8VZFW33Lt1YnC7cBXSZJxq3qkD50azWNnmq/N&#10;0UrI05dpF17F27bJDkMRb+6m528v5fXV/HAPLJo5/sFw1id1qMlp746oAxskLFKRESphlec0nAkh&#10;qN1egkiLAnhd8f8d6l8AAAD//wMAUEsBAi0AFAAGAAgAAAAhALaDOJL+AAAA4QEAABMAAAAAAAAA&#10;AAAAAAAAAAAAAFtDb250ZW50X1R5cGVzXS54bWxQSwECLQAUAAYACAAAACEAOP0h/9YAAACUAQAA&#10;CwAAAAAAAAAAAAAAAAAvAQAAX3JlbHMvLnJlbHNQSwECLQAUAAYACAAAACEAmqXI7D4CAABRBAAA&#10;DgAAAAAAAAAAAAAAAAAuAgAAZHJzL2Uyb0RvYy54bWxQSwECLQAUAAYACAAAACEA+DYYxuEAAAAL&#10;AQAADwAAAAAAAAAAAAAAAACYBAAAZHJzL2Rvd25yZXYueG1sUEsFBgAAAAAEAAQA8wAAAKYFAAAA&#10;AA==&#10;">
            <v:textbox>
              <w:txbxContent>
                <w:p w:rsidR="00B56B07" w:rsidRPr="00B56B07" w:rsidRDefault="00B56B07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Борьба за выход из стана аутсайдеров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_x0000_s1028" type="#_x0000_t202" style="position:absolute;margin-left:-21.75pt;margin-top:62.25pt;width:88.3pt;height:18.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omoPAIAAFEEAAAOAAAAZHJzL2Uyb0RvYy54bWysVM2O0zAQviPxDpbvNE3aQhs1XS1dipCW&#10;H2nhAVzHaSxsT7DdJuXGnVfgHThw4MYrdN+IsdMt5e+CyMHydMbfzHzfTOcXnVZkJ6yTYAqaDoaU&#10;CMOhlGZT0DevVw+mlDjPTMkUGFHQvXD0YnH/3rxtcpFBDaoUliCIcXnbFLT2vsmTxPFaaOYG0AiD&#10;zgqsZh5Nu0lKy1pE1yrJhsOHSQu2bCxw4Rz+etU76SLiV5Xg/mVVOeGJKijW5uNp47kOZ7KYs3xj&#10;WVNLfiyD/UMVmkmDSU9QV8wzsrXyNygtuQUHlR9w0AlUleQi9oDdpMNfurmpWSNiL0iOa040uf8H&#10;y1/sXlkiy4JOKDFMo0SHT4fPhy+Hb4evtx9uP5IscNQ2LsfQmwaDffcYOtQ69uuaa+BvHTGwrJnZ&#10;iEtroa0FK7HGNLxMzp72OC6ArNvnUGIytvUQgbrK6kAgUkIQHbXan/QRnSc8pEyzNB2NKeHoy0bT&#10;yWgWU7D87nVjnX8qQJNwKahF/SM62107H6ph+V1ISOZAyXIllYqG3ayXypIdw1lZxe+I/lOYMqQt&#10;6GySTXoC/goxjN+fILT0OPRK6oJOT0EsD7Q9MWUcSc+k6u9YsjJHHgN1PYm+W3dRtpM8ayj3SKyF&#10;fsZxJ/FSg31PSYvzXVD3bsusoEQ9MyjOLB2Pw0JEYzx5lKFhzz3rcw8zHKEK6inpr0sflyjwZuAS&#10;Raxk5Deo3VdyLBnnNtJ+3LGwGOd2jPrxT7D4DgAA//8DAFBLAwQUAAYACAAAACEAvOF1rt8AAAAL&#10;AQAADwAAAGRycy9kb3ducmV2LnhtbEyPS0/DMBCE70j8B2uRuKDWeRFKiFMhJBC9QUFwdeNtEuFH&#10;sN00/Hu2J7jNaj7NztTr2Wg2oQ+DswLSZQIMbevUYDsB72+PixWwEKVVUjuLAn4wwLo5P6tlpdzR&#10;vuK0jR2jEBsqKaCPcaw4D22PRoalG9GSt3feyEin77jy8kjhRvMsSUpu5GDpQy9HfOix/doejIBV&#10;8Tx9hk3+8tGWe30br26mp28vxOXFfH8HLOIc/2A41afq0FCnnTtYFZgWsCjya0LJyAoSJyLPU2A7&#10;EmWWAm9q/n9D8wsAAP//AwBQSwECLQAUAAYACAAAACEAtoM4kv4AAADhAQAAEwAAAAAAAAAAAAAA&#10;AAAAAAAAW0NvbnRlbnRfVHlwZXNdLnhtbFBLAQItABQABgAIAAAAIQA4/SH/1gAAAJQBAAALAAAA&#10;AAAAAAAAAAAAAC8BAABfcmVscy8ucmVsc1BLAQItABQABgAIAAAAIQBL2omoPAIAAFEEAAAOAAAA&#10;AAAAAAAAAAAAAC4CAABkcnMvZTJvRG9jLnhtbFBLAQItABQABgAIAAAAIQC84XWu3wAAAAsBAAAP&#10;AAAAAAAAAAAAAAAAAJYEAABkcnMvZG93bnJldi54bWxQSwUGAAAAAAQABADzAAAAogUAAAAA&#10;">
            <v:textbox>
              <w:txbxContent>
                <w:p w:rsidR="00B56B07" w:rsidRPr="00B56B07" w:rsidRDefault="00B56B07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Борьба за 3 мест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4" o:spid="_x0000_s1031" style="position:absolute;margin-left:72.05pt;margin-top:128pt;width:400.05pt;height:54.4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hyzAIAALsFAAAOAAAAZHJzL2Uyb0RvYy54bWysVM1u2zAMvg/YOwi6r3ayuGuNOkXQIsOA&#10;og3WDj0rshwbkCVNUv52GrDrgD3CHmKXYT99BueNRkm2m3XFDsNyUEiR/Ch+Jnlyuqk5WjFtKiky&#10;PDiIMWKCyrwSiwy/uZk+O8LIWCJywqVgGd4yg0/HT5+crFXKhrKUPGcaAYgw6VpluLRWpVFkaMlq&#10;Yg6kYgKMhdQ1saDqRZRrsgb0mkfDOD6M1lLnSkvKjIHb82DEY49fFIzaq6IwzCKeYXib9af259yd&#10;0fiEpAtNVFnR9hnkH15Rk0pA0h7qnFiClrr6A6quqJZGFvaAyjqSRVFR5muAagbxg2quS6KYrwXI&#10;Maqnyfw/WHq5mmlU5RkeYSRIDZ+o+bx7v/vU/Gjudh+aL81d8333sfnZfG2+oZHja61MCmHXaqZb&#10;zYDoit8Uunb/UBbaeI63PcdsYxGFyyQ+ig+fJxhRsB0eD5JB4kCj+2iljX3JZI2ckGEN39BTS1YX&#10;xgbXzsUlE3JacQ73JOUCraEJj+Mk9hFG8ip3Vmc0ejE/4xqtCLTCdBrDr038m5uDPiemDH5ma5zS&#10;OnIBD3Xlh4K9ZLechdyvWQFEQonDkNy1MOszEkqZsINgKknOQoJk/x1dhKeDCwB0yAUU0GO3AJ1n&#10;AOmwAzmtvwtlfgL64JaVvwX3ET6zFLYPrish9WOVcaiqzRz8O5ICNY6lucy30GZahvkzik4r4PmC&#10;GDsjGgYORhOWiL2Co+ASPqJsJYxKqd89du/8YQ7AitEaBjjD5u2SaIYRfyVgQo4Ho5GbeK+MkhdD&#10;UPS+Zb5vEcv6TEJjDGBdKepF5295JxZa1rewayYuK5iIoJA7w9TqTjmzYbHAtqJsMvFuMOWK2Atx&#10;ragDd6y6DrvZ3BKt2g63MBuXsht2kj5o9ODrIoWcLK0sKj8F97y2fMOG8I3TbjO3gvZ173W/c8e/&#10;AAAA//8DAFBLAwQUAAYACAAAACEAjG7jxOEAAAALAQAADwAAAGRycy9kb3ducmV2LnhtbEyPQUvE&#10;MBCF74L/IYzgzU23xuLWpouIgrAsi6srHtMmttVmUpJsW/31jic9PubjzfeK9Wx7NhofOocSlosE&#10;mMHa6Q4bCS/PDxfXwEJUqFXv0Ej4MgHW5elJoXLtJnwy4z42jEow5EpCG+OQcx7q1lgVFm4wSLd3&#10;562KFH3DtVcTlduep0mScas6pA+tGsxda+rP/dFKCIdwv612m+3r27SJ3I8f1eHxW8rzs/n2Blg0&#10;c/yD4Vef1KEkp8odUQfWUxZiSaiE9CqjUUSshEiBVRIuM7ECXhb8/4byBwAA//8DAFBLAQItABQA&#10;BgAIAAAAIQC2gziS/gAAAOEBAAATAAAAAAAAAAAAAAAAAAAAAABbQ29udGVudF9UeXBlc10ueG1s&#10;UEsBAi0AFAAGAAgAAAAhADj9If/WAAAAlAEAAAsAAAAAAAAAAAAAAAAALwEAAF9yZWxzLy5yZWxz&#10;UEsBAi0AFAAGAAgAAAAhAF+J6HLMAgAAuwUAAA4AAAAAAAAAAAAAAAAALgIAAGRycy9lMm9Eb2Mu&#10;eG1sUEsBAi0AFAAGAAgAAAAhAIxu48ThAAAACwEAAA8AAAAAAAAAAAAAAAAAJgUAAGRycy9kb3du&#10;cmV2LnhtbFBLBQYAAAAABAAEAPMAAAA0BgAAAAA=&#10;" filled="f" strokecolor="red" strokeweight="1.5pt">
            <v:stroke dashstyle="3 1"/>
          </v:rect>
        </w:pict>
      </w:r>
      <w:r>
        <w:rPr>
          <w:noProof/>
          <w:lang w:eastAsia="ru-RU"/>
        </w:rPr>
        <w:pict>
          <v:rect id="Прямоугольник 2" o:spid="_x0000_s1030" style="position:absolute;margin-left:72.1pt;margin-top:55.4pt;width:400.05pt;height:30.0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9ZCzQIAALsFAAAOAAAAZHJzL2Uyb0RvYy54bWysVM1u2zAMvg/YOwi6r3bSJmuNOkXQIsOA&#10;oi3WDj0rshwbkCVNUuJkpwG7Ftgj7CF2GfbTZ3DeaJRku1lX7DAsB4UUyY/iZ5LHJ+uKoxXTppQi&#10;xYO9GCMmqMxKsUjx25vZi0OMjCUiI1wKluINM/hk8vzZca0SNpSF5BnTCECESWqV4sJalUSRoQWr&#10;iNmTigkw5lJXxIKqF1GmSQ3oFY+GcTyOaqkzpSVlxsDtWTDiicfPc0btZZ4bZhFPMbzN+lP7c+7O&#10;aHJMkoUmqihp+wzyD6+oSCkgaQ91RixBS13+AVWVVEsjc7tHZRXJPC8p8zVANYP4UTXXBVHM1wLk&#10;GNXTZP4fLL1YXWlUZikeYiRIBZ+o+bz9sP3U/Gjutx+bL81983171/xsvjbf0NDxVSuTQNi1utKt&#10;ZkB0xa9zXbl/KAutPcebnmO2tojC5Sg+jMf7I4wo2PYPB+PxvgONHqKVNvYVkxVyQoo1fENPLVmd&#10;GxtcOxeXTMhZyTnck4QLVEMTHsWj2EcYycvMWZ3R6MX8lGu0ItAKs1kMvzbxb24O+oyYIviZjXFK&#10;68gFPNSVHwr2kt1wFnK/YTkQCSUOQ3LXwqzPSChlwg6CqSAZCwlGu+/oIjwdXACgQ86hgB67Beg8&#10;A0iHHchp/V0o8xPQB7es/C24j/CZpbB9cFUKqZ+qjENVbebg35EUqHEszWW2gTbTMsyfUXRWAs/n&#10;xNgromHgYDRhidhLOHIu4SPKVsKokPr9U/fOH+YArBjVMMApNu+WRDOM+GsBE3I0ODhwE++Vg9HL&#10;ISh61zLftYhldSqhMQawrhT1ovO3vBNzLatb2DVTlxVMRFDInWJqdaec2rBYYFtRNp16N5hyRey5&#10;uFbUgTtWXYfdrG+JVm2HW5iNC9kNO0keNXrwdZFCTpdW5qWfggdeW75hQ/jGabeZW0G7uvd62LmT&#10;XwAAAP//AwBQSwMEFAAGAAgAAAAhAL6r9DbhAAAACwEAAA8AAABkcnMvZG93bnJldi54bWxMj0FL&#10;w0AQhe+C/2EZwZvdtAa1MZsioiCUIta2eNxkxySanQ272yT66x1Peps383jzvXw12U4M6EPrSMF8&#10;loBAqpxpqVawe328uAERoiajO0eo4AsDrIrTk1xnxo30gsM21oJDKGRaQRNjn0kZqgatDjPXI/Ht&#10;3XmrI0tfS+P1yOG2k4skuZJWt8QfGt3jfYPV5/ZoFYR9eNiUz+vN4W1cR+mHj3L/9K3U+dl0dwsi&#10;4hT/zPCLz+hQMFPpjmSC6Fin6YKtPMwT7sCOZZpegih5c50sQRa5/N+h+AEAAP//AwBQSwECLQAU&#10;AAYACAAAACEAtoM4kv4AAADhAQAAEwAAAAAAAAAAAAAAAAAAAAAAW0NvbnRlbnRfVHlwZXNdLnht&#10;bFBLAQItABQABgAIAAAAIQA4/SH/1gAAAJQBAAALAAAAAAAAAAAAAAAAAC8BAABfcmVscy8ucmVs&#10;c1BLAQItABQABgAIAAAAIQB+r9ZCzQIAALsFAAAOAAAAAAAAAAAAAAAAAC4CAABkcnMvZTJvRG9j&#10;LnhtbFBLAQItABQABgAIAAAAIQC+q/Q24QAAAAsBAAAPAAAAAAAAAAAAAAAAACcFAABkcnMvZG93&#10;bnJldi54bWxQSwUGAAAAAAQABADzAAAANQYAAAAA&#10;" filled="f" strokecolor="red" strokeweight="1.5pt">
            <v:stroke dashstyle="3 1"/>
          </v:rect>
        </w:pict>
      </w:r>
      <w:r>
        <w:rPr>
          <w:noProof/>
          <w:lang w:eastAsia="ru-RU"/>
        </w:rPr>
        <w:pict>
          <v:rect id="Прямоугольник 3" o:spid="_x0000_s1029" style="position:absolute;margin-left:72.1pt;margin-top:36.6pt;width:400.05pt;height:15.6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ScZzAIAALsFAAAOAAAAZHJzL2Uyb0RvYy54bWysVM1uEzEQviPxDpbvdDdp06ZRN1XUKgip&#10;aita1LPj9WZX8nqM7fxxQuKKxCPwEFwQP32GzRsx9v40lIoDIgfH3vnmG8/nmTk5XZeSLIWxBaiE&#10;9vZiSoTikBZqntA3t9MXQ0qsYyplEpRI6EZYejp+/uxkpUeiDznIVBiCJMqOVjqhuXN6FEWW56Jk&#10;dg+0UGjMwJTM4dHMo9SwFbKXMurH8WG0ApNqA1xYi1/PayMdB/4sE9xdZZkVjsiE4t1cWE1YZ36N&#10;xidsNDdM5wVvrsH+4RYlKxQG7ajOmWNkYYo/qMqCG7CQuT0OZQRZVnARcsBsevGjbG5ypkXIBcWx&#10;upPJ/j9afrm8NqRIE7pPiWIlPlH1eft++6n6Ud1vP1Rfqvvq+/Zj9bP6Wn0j+16vlbYjdLvR16Y5&#10;Wdz65NeZKf0/pkXWQeNNp7FYO8Lx4yAexof7A0o42nrHw6NhII0evLWx7qWAkvhNQg2+YZCWLS+s&#10;w4gIbSE+mIJpIWV4R6nIypPGgzh4WJBF6q0eZ818diYNWTIshek0xp/PBtl+g3nqc2bzGmc31h8a&#10;oFSI9+nXCYed20jh6aV6LTIUElPs18F9CYsuIuNcKNerTTlLRR1gsHuP1iPcKhB65gwT6LgbghZZ&#10;k7TcdToN3ruK0AGdc6PK35w7jxAZlOucy0KBeSoziVk1kWt8K1ItjVdpBukGy8xA3X9W82mBOl8w&#10;666ZwYbD1sQh4q5wySTgI0KzoyQH8+6p7x6PfYBWSlbYwAm1bxfMCErkK4Udctw7OPAdHw4Hg6M+&#10;HsyuZbZrUYvyDLAwejiuNA9bj3ey3WYGyjucNRMfFU1McYydUO5Mezhz9WDBacXFZBJg2OWauQt1&#10;o7kn96r6Crtd3zGjmwp32BuX0DY7Gz0q9BrrPRVMFg6yInTBg66N3jghQuE008yPoN1zQD3M3PEv&#10;AAAA//8DAFBLAwQUAAYACAAAACEAEL8zAuEAAAAKAQAADwAAAGRycy9kb3ducmV2LnhtbEyPS0vE&#10;QBCE74L/YWjBmztxd3zFTBYRBWFZxH2Ix0nSJtFMT5iZTaK/3vakp6aoj+qqbDnZTgzoQ+tIw/ks&#10;AYFUuqqlWsNu+3h2DSJEQ5XpHKGGLwywzI+PMpNWbqQXHDaxFhxCITUamhj7VMpQNmhNmLkeib13&#10;562JLH0tK29GDrednCfJpbSmJf7QmB7vGyw/NwerIezDw7p4Xq1f38ZVlH74KPZP31qfnkx3tyAi&#10;TvEPht/6XB1y7lS4A1VBdKyVmjOq4WrBl4EbpRYgCnYSdQEyz+T/CfkPAAAA//8DAFBLAQItABQA&#10;BgAIAAAAIQC2gziS/gAAAOEBAAATAAAAAAAAAAAAAAAAAAAAAABbQ29udGVudF9UeXBlc10ueG1s&#10;UEsBAi0AFAAGAAgAAAAhADj9If/WAAAAlAEAAAsAAAAAAAAAAAAAAAAALwEAAF9yZWxzLy5yZWxz&#10;UEsBAi0AFAAGAAgAAAAhAHtBJxnMAgAAuwUAAA4AAAAAAAAAAAAAAAAALgIAAGRycy9lMm9Eb2Mu&#10;eG1sUEsBAi0AFAAGAAgAAAAhABC/MwLhAAAACgEAAA8AAAAAAAAAAAAAAAAAJgUAAGRycy9kb3du&#10;cmV2LnhtbFBLBQYAAAAABAAEAPMAAAA0BgAAAAA=&#10;" filled="f" strokecolor="red" strokeweight="1.5pt">
            <v:stroke dashstyle="3 1"/>
          </v:rect>
        </w:pict>
      </w:r>
      <w:r w:rsidR="001824B1">
        <w:rPr>
          <w:noProof/>
          <w:lang w:eastAsia="ru-RU"/>
        </w:rPr>
        <w:drawing>
          <wp:inline distT="0" distB="0" distL="0" distR="0">
            <wp:extent cx="5932317" cy="23138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985" w:rsidRDefault="00B37985" w:rsidP="00492247">
      <w:pPr>
        <w:pStyle w:val="a3"/>
        <w:pBdr>
          <w:bottom w:val="single" w:sz="12" w:space="1" w:color="auto"/>
        </w:pBdr>
        <w:spacing w:line="240" w:lineRule="auto"/>
        <w:ind w:left="0" w:firstLine="426"/>
        <w:rPr>
          <w:i/>
        </w:rPr>
      </w:pPr>
    </w:p>
    <w:p w:rsidR="00B37985" w:rsidRDefault="00B37985" w:rsidP="00492247">
      <w:pPr>
        <w:pStyle w:val="a3"/>
        <w:pBdr>
          <w:bottom w:val="single" w:sz="12" w:space="1" w:color="auto"/>
        </w:pBdr>
        <w:spacing w:line="240" w:lineRule="auto"/>
        <w:ind w:left="0" w:firstLine="426"/>
        <w:rPr>
          <w:i/>
        </w:rPr>
      </w:pPr>
    </w:p>
    <w:p w:rsidR="00B37985" w:rsidRPr="00291FD3" w:rsidRDefault="00B37985" w:rsidP="00291FD3">
      <w:pPr>
        <w:pBdr>
          <w:bottom w:val="single" w:sz="12" w:space="1" w:color="auto"/>
        </w:pBdr>
        <w:spacing w:line="240" w:lineRule="auto"/>
        <w:rPr>
          <w:i/>
        </w:rPr>
      </w:pPr>
    </w:p>
    <w:p w:rsidR="005666F1" w:rsidRDefault="005666F1" w:rsidP="00492247">
      <w:pPr>
        <w:pStyle w:val="a3"/>
        <w:pBdr>
          <w:bottom w:val="single" w:sz="12" w:space="1" w:color="auto"/>
        </w:pBdr>
        <w:spacing w:line="240" w:lineRule="auto"/>
        <w:ind w:left="0" w:firstLine="426"/>
        <w:rPr>
          <w:i/>
        </w:rPr>
      </w:pPr>
    </w:p>
    <w:p w:rsidR="005666F1" w:rsidRPr="00E953C6" w:rsidRDefault="005666F1" w:rsidP="00E953C6">
      <w:pPr>
        <w:pBdr>
          <w:bottom w:val="single" w:sz="12" w:space="1" w:color="auto"/>
        </w:pBdr>
        <w:spacing w:line="240" w:lineRule="auto"/>
        <w:rPr>
          <w:i/>
        </w:rPr>
      </w:pPr>
    </w:p>
    <w:p w:rsidR="00B37985" w:rsidRDefault="00B37985" w:rsidP="004353D2">
      <w:pPr>
        <w:pBdr>
          <w:bottom w:val="single" w:sz="12" w:space="1" w:color="auto"/>
        </w:pBdr>
        <w:spacing w:line="240" w:lineRule="auto"/>
        <w:rPr>
          <w:i/>
        </w:rPr>
      </w:pPr>
    </w:p>
    <w:p w:rsidR="001824B1" w:rsidRDefault="001824B1" w:rsidP="004353D2">
      <w:pPr>
        <w:pBdr>
          <w:bottom w:val="single" w:sz="12" w:space="1" w:color="auto"/>
        </w:pBdr>
        <w:spacing w:line="240" w:lineRule="auto"/>
        <w:rPr>
          <w:i/>
        </w:rPr>
      </w:pPr>
    </w:p>
    <w:p w:rsidR="001824B1" w:rsidRDefault="001824B1" w:rsidP="004353D2">
      <w:pPr>
        <w:pBdr>
          <w:bottom w:val="single" w:sz="12" w:space="1" w:color="auto"/>
        </w:pBdr>
        <w:spacing w:line="240" w:lineRule="auto"/>
        <w:rPr>
          <w:i/>
        </w:rPr>
      </w:pPr>
    </w:p>
    <w:p w:rsidR="001824B1" w:rsidRDefault="001824B1" w:rsidP="004353D2">
      <w:pPr>
        <w:pBdr>
          <w:bottom w:val="single" w:sz="12" w:space="1" w:color="auto"/>
        </w:pBdr>
        <w:spacing w:line="240" w:lineRule="auto"/>
        <w:rPr>
          <w:i/>
        </w:rPr>
      </w:pPr>
    </w:p>
    <w:p w:rsidR="001824B1" w:rsidRDefault="001824B1" w:rsidP="004353D2">
      <w:pPr>
        <w:pBdr>
          <w:bottom w:val="single" w:sz="12" w:space="1" w:color="auto"/>
        </w:pBdr>
        <w:spacing w:line="240" w:lineRule="auto"/>
        <w:rPr>
          <w:i/>
        </w:rPr>
      </w:pPr>
    </w:p>
    <w:p w:rsidR="003740FF" w:rsidRDefault="003740FF" w:rsidP="004353D2">
      <w:pPr>
        <w:pBdr>
          <w:bottom w:val="single" w:sz="12" w:space="1" w:color="auto"/>
        </w:pBdr>
        <w:spacing w:line="240" w:lineRule="auto"/>
        <w:rPr>
          <w:i/>
        </w:rPr>
      </w:pPr>
    </w:p>
    <w:p w:rsidR="00B37985" w:rsidRDefault="00B37985" w:rsidP="00AC200C">
      <w:pPr>
        <w:pBdr>
          <w:bottom w:val="single" w:sz="12" w:space="1" w:color="auto"/>
        </w:pBdr>
        <w:spacing w:line="240" w:lineRule="auto"/>
        <w:rPr>
          <w:i/>
        </w:rPr>
      </w:pPr>
    </w:p>
    <w:p w:rsidR="00B56B07" w:rsidRPr="00AC200C" w:rsidRDefault="00B56B07" w:rsidP="00AC200C">
      <w:pPr>
        <w:pBdr>
          <w:bottom w:val="single" w:sz="12" w:space="1" w:color="auto"/>
        </w:pBdr>
        <w:spacing w:line="240" w:lineRule="auto"/>
        <w:rPr>
          <w:i/>
        </w:rPr>
      </w:pPr>
    </w:p>
    <w:p w:rsidR="00492247" w:rsidRPr="00492247" w:rsidRDefault="00492247" w:rsidP="00492247">
      <w:pPr>
        <w:pStyle w:val="a3"/>
        <w:spacing w:line="240" w:lineRule="auto"/>
        <w:rPr>
          <w:b/>
          <w:i/>
        </w:rPr>
      </w:pPr>
    </w:p>
    <w:p w:rsidR="00966E51" w:rsidRPr="004266B3" w:rsidRDefault="000F75BC" w:rsidP="00894C83">
      <w:pPr>
        <w:pStyle w:val="a3"/>
        <w:numPr>
          <w:ilvl w:val="0"/>
          <w:numId w:val="1"/>
        </w:numPr>
        <w:spacing w:line="240" w:lineRule="auto"/>
        <w:rPr>
          <w:b/>
          <w:i/>
        </w:rPr>
      </w:pPr>
      <w:r>
        <w:rPr>
          <w:b/>
        </w:rPr>
        <w:t>Золотухин Павел (1)–</w:t>
      </w:r>
      <w:r w:rsidR="00492247">
        <w:rPr>
          <w:b/>
        </w:rPr>
        <w:t xml:space="preserve"> </w:t>
      </w:r>
      <w:r>
        <w:rPr>
          <w:b/>
        </w:rPr>
        <w:t>Ложков Андрей (2)</w:t>
      </w:r>
      <w:r w:rsidR="00966E51" w:rsidRPr="004266B3">
        <w:rPr>
          <w:b/>
        </w:rPr>
        <w:t xml:space="preserve">= </w:t>
      </w:r>
      <w:r w:rsidR="00EA3D8B">
        <w:rPr>
          <w:b/>
          <w:i/>
        </w:rPr>
        <w:t>1:0 (1:0)-исходы 6:5</w:t>
      </w:r>
      <w:r w:rsidR="00966E51" w:rsidRPr="004266B3">
        <w:rPr>
          <w:b/>
          <w:i/>
        </w:rPr>
        <w:t>-</w:t>
      </w:r>
      <w:r w:rsidR="00492247">
        <w:rPr>
          <w:b/>
          <w:i/>
        </w:rPr>
        <w:t xml:space="preserve"> </w:t>
      </w:r>
      <w:r w:rsidR="00EA3D8B">
        <w:rPr>
          <w:b/>
          <w:i/>
        </w:rPr>
        <w:t>1/3</w:t>
      </w:r>
      <w:r w:rsidR="00A0315B">
        <w:rPr>
          <w:b/>
          <w:i/>
        </w:rPr>
        <w:t xml:space="preserve"> отличия</w:t>
      </w:r>
    </w:p>
    <w:p w:rsidR="001D65A1" w:rsidRDefault="00AC200C" w:rsidP="00F3549B">
      <w:pPr>
        <w:pBdr>
          <w:bottom w:val="single" w:sz="12" w:space="1" w:color="auto"/>
        </w:pBdr>
        <w:spacing w:line="240" w:lineRule="auto"/>
        <w:ind w:firstLine="284"/>
      </w:pPr>
      <w:r>
        <w:t xml:space="preserve">Потенциальный </w:t>
      </w:r>
      <w:r w:rsidRPr="00AC200C">
        <w:t>“</w:t>
      </w:r>
      <w:r>
        <w:t>матч тура</w:t>
      </w:r>
      <w:r w:rsidRPr="00AC200C">
        <w:t>”</w:t>
      </w:r>
      <w:r>
        <w:t xml:space="preserve"> лидеров турнира.</w:t>
      </w:r>
    </w:p>
    <w:p w:rsidR="00EA2F43" w:rsidRDefault="00654DCF" w:rsidP="00F3549B">
      <w:pPr>
        <w:pBdr>
          <w:bottom w:val="single" w:sz="12" w:space="1" w:color="auto"/>
        </w:pBdr>
        <w:spacing w:line="240" w:lineRule="auto"/>
        <w:ind w:firstLine="284"/>
      </w:pPr>
      <w:r>
        <w:t>По исходам оказался если не первым в туре, то уверенно вторым (11 исходов).</w:t>
      </w:r>
    </w:p>
    <w:p w:rsidR="00151639" w:rsidRDefault="00654DCF" w:rsidP="00F3549B">
      <w:pPr>
        <w:pBdr>
          <w:bottom w:val="single" w:sz="12" w:space="1" w:color="auto"/>
        </w:pBdr>
        <w:spacing w:line="240" w:lineRule="auto"/>
        <w:ind w:firstLine="284"/>
      </w:pPr>
      <w:r>
        <w:t>В принципе всё решилось ещё в начале встречи в 1 тайме. Забив на победе Шотландии мяч, Павел повёл 1</w:t>
      </w:r>
      <w:r w:rsidRPr="00654DCF">
        <w:t>:0</w:t>
      </w:r>
      <w:r>
        <w:t xml:space="preserve">. </w:t>
      </w:r>
    </w:p>
    <w:p w:rsidR="00654DCF" w:rsidRDefault="00654DCF" w:rsidP="00F3549B">
      <w:pPr>
        <w:pBdr>
          <w:bottom w:val="single" w:sz="12" w:space="1" w:color="auto"/>
        </w:pBdr>
        <w:spacing w:line="240" w:lineRule="auto"/>
        <w:ind w:firstLine="284"/>
      </w:pPr>
      <w:r>
        <w:t xml:space="preserve">Дальше в первом тайме оставалось 2 </w:t>
      </w:r>
      <w:proofErr w:type="gramStart"/>
      <w:r>
        <w:t>голевых</w:t>
      </w:r>
      <w:proofErr w:type="gramEnd"/>
      <w:r>
        <w:t xml:space="preserve"> момента, но никто не угадал результаты Сербия-Дания и Австрия-Россия. А в остальном </w:t>
      </w:r>
      <w:proofErr w:type="spellStart"/>
      <w:r>
        <w:t>угадываемость</w:t>
      </w:r>
      <w:proofErr w:type="spellEnd"/>
      <w:r>
        <w:t xml:space="preserve"> матчей была на высоте 6-5. И итоговая победа П. Золотухина</w:t>
      </w:r>
      <w:r w:rsidR="00151639">
        <w:t xml:space="preserve"> </w:t>
      </w:r>
      <w:r w:rsidR="00151639" w:rsidRPr="00AA28BE">
        <w:t>1:0</w:t>
      </w:r>
      <w:r>
        <w:t>.</w:t>
      </w:r>
    </w:p>
    <w:p w:rsidR="00654DCF" w:rsidRPr="00654DCF" w:rsidRDefault="00654DCF" w:rsidP="00F3549B">
      <w:pPr>
        <w:pBdr>
          <w:bottom w:val="single" w:sz="12" w:space="1" w:color="auto"/>
        </w:pBdr>
        <w:spacing w:line="240" w:lineRule="auto"/>
        <w:ind w:firstLine="284"/>
      </w:pPr>
      <w:r>
        <w:t xml:space="preserve">Павел единолично возглавил турнир с 18 очками. Ложков А. </w:t>
      </w:r>
      <w:r w:rsidR="00FA764B">
        <w:t xml:space="preserve">, несмотря на поражение, </w:t>
      </w:r>
      <w:r>
        <w:t>также уверенно обосновался на 2 месте</w:t>
      </w:r>
      <w:r w:rsidR="004020DD">
        <w:t xml:space="preserve"> с 15 очками</w:t>
      </w:r>
      <w:r>
        <w:t>. Лидеры остались лидерами в турнирной таблице.</w:t>
      </w:r>
    </w:p>
    <w:p w:rsidR="000F75BC" w:rsidRDefault="000F75BC" w:rsidP="00F3549B">
      <w:pPr>
        <w:pBdr>
          <w:bottom w:val="single" w:sz="12" w:space="1" w:color="auto"/>
        </w:pBdr>
        <w:spacing w:line="240" w:lineRule="auto"/>
        <w:ind w:firstLine="284"/>
      </w:pPr>
    </w:p>
    <w:p w:rsidR="00966E51" w:rsidRPr="00F606CB" w:rsidRDefault="00AC200C" w:rsidP="00894C83">
      <w:pPr>
        <w:pStyle w:val="a3"/>
        <w:numPr>
          <w:ilvl w:val="0"/>
          <w:numId w:val="1"/>
        </w:numPr>
        <w:spacing w:line="240" w:lineRule="auto"/>
        <w:rPr>
          <w:b/>
          <w:i/>
        </w:rPr>
      </w:pPr>
      <w:proofErr w:type="spellStart"/>
      <w:r>
        <w:rPr>
          <w:b/>
        </w:rPr>
        <w:t>Кибук</w:t>
      </w:r>
      <w:proofErr w:type="spellEnd"/>
      <w:r>
        <w:rPr>
          <w:b/>
        </w:rPr>
        <w:t xml:space="preserve"> Валерий (3)- Дудин Игорь (5</w:t>
      </w:r>
      <w:r w:rsidR="000F75BC">
        <w:rPr>
          <w:b/>
        </w:rPr>
        <w:t>)</w:t>
      </w:r>
      <w:r w:rsidR="00966E51" w:rsidRPr="00F606CB">
        <w:rPr>
          <w:b/>
        </w:rPr>
        <w:t xml:space="preserve">= </w:t>
      </w:r>
      <w:r w:rsidR="0011085A">
        <w:rPr>
          <w:b/>
          <w:i/>
        </w:rPr>
        <w:t>1:0 (1:0)- исходы 5:4</w:t>
      </w:r>
      <w:r w:rsidR="00A0315B">
        <w:rPr>
          <w:b/>
          <w:i/>
        </w:rPr>
        <w:t xml:space="preserve">- </w:t>
      </w:r>
      <w:r w:rsidR="0011085A">
        <w:rPr>
          <w:b/>
          <w:i/>
        </w:rPr>
        <w:t>1/</w:t>
      </w:r>
      <w:r w:rsidR="00A0315B">
        <w:rPr>
          <w:b/>
          <w:i/>
        </w:rPr>
        <w:t>3</w:t>
      </w:r>
      <w:r w:rsidR="00966E51" w:rsidRPr="00F606CB">
        <w:rPr>
          <w:b/>
          <w:i/>
        </w:rPr>
        <w:t xml:space="preserve"> отличия</w:t>
      </w:r>
    </w:p>
    <w:p w:rsidR="00EA2F43" w:rsidRDefault="00AC200C" w:rsidP="0011085A">
      <w:pPr>
        <w:pBdr>
          <w:bottom w:val="single" w:sz="12" w:space="1" w:color="auto"/>
        </w:pBdr>
        <w:spacing w:line="240" w:lineRule="auto"/>
        <w:ind w:firstLine="284"/>
      </w:pPr>
      <w:r>
        <w:t xml:space="preserve">Также второй по силе </w:t>
      </w:r>
      <w:r w:rsidRPr="00AC200C">
        <w:t>“</w:t>
      </w:r>
      <w:r>
        <w:t>потенциально сильнейший матч тура</w:t>
      </w:r>
      <w:r w:rsidRPr="00AC200C">
        <w:t>”</w:t>
      </w:r>
      <w:r>
        <w:t>. Встречались игроки</w:t>
      </w:r>
      <w:r w:rsidR="00EA2F43">
        <w:t>,</w:t>
      </w:r>
      <w:r>
        <w:t xml:space="preserve"> занимающие 3-6 места в турнире.</w:t>
      </w:r>
      <w:r w:rsidR="0011085A">
        <w:t xml:space="preserve"> </w:t>
      </w:r>
      <w:r w:rsidR="00EA3D8B">
        <w:t xml:space="preserve">Матч проходил по схожему сценарию. Победа любого игрока </w:t>
      </w:r>
      <w:proofErr w:type="gramStart"/>
      <w:r w:rsidR="00EA3D8B">
        <w:t>возможна</w:t>
      </w:r>
      <w:proofErr w:type="gramEnd"/>
      <w:r w:rsidR="00EA3D8B">
        <w:t xml:space="preserve"> выводила его на 3 место.</w:t>
      </w:r>
    </w:p>
    <w:p w:rsidR="00EA3D8B" w:rsidRDefault="00EA3D8B" w:rsidP="00AC200C">
      <w:pPr>
        <w:pBdr>
          <w:bottom w:val="single" w:sz="12" w:space="1" w:color="auto"/>
        </w:pBdr>
        <w:spacing w:line="240" w:lineRule="auto"/>
        <w:ind w:firstLine="284"/>
      </w:pPr>
      <w:proofErr w:type="spellStart"/>
      <w:r>
        <w:t>Кибук</w:t>
      </w:r>
      <w:proofErr w:type="spellEnd"/>
      <w:r>
        <w:t xml:space="preserve"> В. также забил мяч в 1 тайме на победе Шотландии. Победу Ав</w:t>
      </w:r>
      <w:r w:rsidR="0011085A">
        <w:t>с</w:t>
      </w:r>
      <w:r>
        <w:t xml:space="preserve">трии </w:t>
      </w:r>
      <w:r w:rsidR="0011085A">
        <w:t xml:space="preserve">над Россией </w:t>
      </w:r>
      <w:r>
        <w:t>никто не угадал. Первый тайм 1</w:t>
      </w:r>
      <w:r w:rsidRPr="0011085A">
        <w:t>:0</w:t>
      </w:r>
      <w:r>
        <w:t>.</w:t>
      </w:r>
    </w:p>
    <w:p w:rsidR="00EA3D8B" w:rsidRDefault="00EA3D8B" w:rsidP="00AC200C">
      <w:pPr>
        <w:pBdr>
          <w:bottom w:val="single" w:sz="12" w:space="1" w:color="auto"/>
        </w:pBdr>
        <w:spacing w:line="240" w:lineRule="auto"/>
        <w:ind w:firstLine="284"/>
      </w:pPr>
      <w:r>
        <w:t>Соперники ударно провели 2 тайм, угадав половину. Но единственный голевой момен</w:t>
      </w:r>
      <w:proofErr w:type="gramStart"/>
      <w:r>
        <w:t>т-</w:t>
      </w:r>
      <w:proofErr w:type="gramEnd"/>
      <w:r>
        <w:t xml:space="preserve"> победу Израиля на Боснией оста</w:t>
      </w:r>
      <w:r w:rsidR="0011085A">
        <w:t>лся не реализованным, и Игорь упу</w:t>
      </w:r>
      <w:r>
        <w:t>стил последний шанс сравнять счёт.</w:t>
      </w:r>
    </w:p>
    <w:p w:rsidR="00EA3D8B" w:rsidRPr="00EA3D8B" w:rsidRDefault="00EA3D8B" w:rsidP="00AC200C">
      <w:pPr>
        <w:pBdr>
          <w:bottom w:val="single" w:sz="12" w:space="1" w:color="auto"/>
        </w:pBdr>
        <w:spacing w:line="240" w:lineRule="auto"/>
        <w:ind w:firstLine="284"/>
      </w:pPr>
      <w:r>
        <w:t xml:space="preserve">Итог </w:t>
      </w:r>
      <w:r w:rsidRPr="0011085A">
        <w:t>1:0</w:t>
      </w:r>
      <w:r>
        <w:t>.</w:t>
      </w:r>
      <w:r w:rsidR="0011085A">
        <w:t xml:space="preserve"> Валерий вышел на 3-4 место с 13 очками (вместе с Примаком А.).</w:t>
      </w:r>
    </w:p>
    <w:p w:rsidR="000F75BC" w:rsidRPr="00BB2C7A" w:rsidRDefault="000F75BC" w:rsidP="00894C83">
      <w:pPr>
        <w:pBdr>
          <w:bottom w:val="single" w:sz="12" w:space="1" w:color="auto"/>
        </w:pBdr>
        <w:spacing w:line="240" w:lineRule="auto"/>
      </w:pPr>
    </w:p>
    <w:p w:rsidR="008A0B23" w:rsidRPr="00AC200C" w:rsidRDefault="000F75BC" w:rsidP="00AC200C">
      <w:pPr>
        <w:pStyle w:val="a3"/>
        <w:numPr>
          <w:ilvl w:val="0"/>
          <w:numId w:val="1"/>
        </w:numPr>
        <w:spacing w:line="240" w:lineRule="auto"/>
        <w:rPr>
          <w:b/>
          <w:i/>
        </w:rPr>
      </w:pPr>
      <w:r>
        <w:rPr>
          <w:b/>
        </w:rPr>
        <w:t>Филиппов Алексей (4)- Сагайдак Олег</w:t>
      </w:r>
      <w:r w:rsidRPr="00EC1628">
        <w:rPr>
          <w:b/>
        </w:rPr>
        <w:t xml:space="preserve"> </w:t>
      </w:r>
      <w:r>
        <w:rPr>
          <w:b/>
        </w:rPr>
        <w:t>(14)</w:t>
      </w:r>
      <w:r w:rsidR="00EC1628" w:rsidRPr="00EC1628">
        <w:rPr>
          <w:b/>
        </w:rPr>
        <w:t xml:space="preserve">= </w:t>
      </w:r>
      <w:r w:rsidR="0011085A">
        <w:rPr>
          <w:b/>
          <w:i/>
        </w:rPr>
        <w:t>0:1 (0</w:t>
      </w:r>
      <w:r w:rsidR="00A0315B">
        <w:rPr>
          <w:b/>
          <w:i/>
        </w:rPr>
        <w:t>:1</w:t>
      </w:r>
      <w:r w:rsidR="00EC1628" w:rsidRPr="00EC1628">
        <w:rPr>
          <w:b/>
          <w:i/>
        </w:rPr>
        <w:t xml:space="preserve">)- </w:t>
      </w:r>
      <w:r w:rsidR="0011085A">
        <w:rPr>
          <w:b/>
          <w:i/>
        </w:rPr>
        <w:t>исходы 5:6- 1/1</w:t>
      </w:r>
      <w:r w:rsidR="00EC1628" w:rsidRPr="00EC1628">
        <w:rPr>
          <w:b/>
          <w:i/>
        </w:rPr>
        <w:t xml:space="preserve"> </w:t>
      </w:r>
      <w:r w:rsidR="0011085A">
        <w:rPr>
          <w:b/>
          <w:i/>
        </w:rPr>
        <w:t>отличие</w:t>
      </w:r>
    </w:p>
    <w:p w:rsidR="00AC200C" w:rsidRDefault="00AC200C" w:rsidP="00AC200C">
      <w:pPr>
        <w:pBdr>
          <w:bottom w:val="single" w:sz="12" w:space="1" w:color="auto"/>
        </w:pBdr>
        <w:spacing w:line="240" w:lineRule="auto"/>
        <w:ind w:firstLine="284"/>
      </w:pPr>
      <w:r>
        <w:t>Встреча игроков по разные стороны турнирной таблицы.</w:t>
      </w:r>
    </w:p>
    <w:p w:rsidR="0011085A" w:rsidRPr="0011085A" w:rsidRDefault="0011085A" w:rsidP="00AC200C">
      <w:pPr>
        <w:pBdr>
          <w:bottom w:val="single" w:sz="12" w:space="1" w:color="auto"/>
        </w:pBdr>
        <w:spacing w:line="240" w:lineRule="auto"/>
        <w:ind w:firstLine="284"/>
      </w:pPr>
      <w:r>
        <w:t>Соперники провели ударный матч, много угадав. Но голевой момент был всего оди</w:t>
      </w:r>
      <w:proofErr w:type="gramStart"/>
      <w:r>
        <w:t>н-</w:t>
      </w:r>
      <w:proofErr w:type="gramEnd"/>
      <w:r>
        <w:t xml:space="preserve"> Австрия-Россия. Угадав в конце 1 тайма, неожиданную победу Австрии дома (единственный среди всех игроков) Олег повёл 1</w:t>
      </w:r>
      <w:r w:rsidRPr="0011085A">
        <w:t>:</w:t>
      </w:r>
      <w:r>
        <w:t>0 и одержал справедливую победу. Единственный голевой момент решил исход встречи.</w:t>
      </w:r>
    </w:p>
    <w:p w:rsidR="00EA2F43" w:rsidRDefault="00EA2F43" w:rsidP="00AC200C">
      <w:pPr>
        <w:pBdr>
          <w:bottom w:val="single" w:sz="12" w:space="1" w:color="auto"/>
        </w:pBdr>
        <w:spacing w:line="240" w:lineRule="auto"/>
        <w:ind w:firstLine="284"/>
      </w:pPr>
    </w:p>
    <w:p w:rsidR="000F75BC" w:rsidRPr="008A0B23" w:rsidRDefault="000F75BC" w:rsidP="008A0B23">
      <w:pPr>
        <w:pBdr>
          <w:bottom w:val="single" w:sz="12" w:space="1" w:color="auto"/>
        </w:pBdr>
        <w:spacing w:line="240" w:lineRule="auto"/>
        <w:ind w:firstLine="284"/>
      </w:pPr>
    </w:p>
    <w:p w:rsidR="001A0876" w:rsidRPr="001A0876" w:rsidRDefault="000F75BC" w:rsidP="001A0876">
      <w:pPr>
        <w:pStyle w:val="a3"/>
        <w:numPr>
          <w:ilvl w:val="0"/>
          <w:numId w:val="1"/>
        </w:numPr>
        <w:spacing w:line="240" w:lineRule="auto"/>
        <w:rPr>
          <w:b/>
          <w:i/>
        </w:rPr>
      </w:pPr>
      <w:r>
        <w:rPr>
          <w:b/>
        </w:rPr>
        <w:t xml:space="preserve">Поздняков Дмитрий (10)- </w:t>
      </w:r>
      <w:proofErr w:type="spellStart"/>
      <w:r>
        <w:rPr>
          <w:b/>
        </w:rPr>
        <w:t>Покалов</w:t>
      </w:r>
      <w:proofErr w:type="spellEnd"/>
      <w:r>
        <w:rPr>
          <w:b/>
        </w:rPr>
        <w:t xml:space="preserve"> Валентин (8)</w:t>
      </w:r>
      <w:r w:rsidR="001A0876" w:rsidRPr="001A0876">
        <w:rPr>
          <w:b/>
        </w:rPr>
        <w:t xml:space="preserve">= </w:t>
      </w:r>
      <w:r w:rsidR="00FD6FFC">
        <w:rPr>
          <w:b/>
          <w:i/>
        </w:rPr>
        <w:t>0:0 (0</w:t>
      </w:r>
      <w:r w:rsidR="00A0315B">
        <w:rPr>
          <w:b/>
          <w:i/>
        </w:rPr>
        <w:t>:0</w:t>
      </w:r>
      <w:r w:rsidR="001A0876" w:rsidRPr="001A0876">
        <w:rPr>
          <w:b/>
          <w:i/>
        </w:rPr>
        <w:t xml:space="preserve">)- </w:t>
      </w:r>
      <w:r w:rsidR="00FD6FFC">
        <w:rPr>
          <w:b/>
          <w:i/>
        </w:rPr>
        <w:t>исходы 6:6</w:t>
      </w:r>
      <w:r w:rsidR="00EE1FE5">
        <w:rPr>
          <w:b/>
          <w:i/>
        </w:rPr>
        <w:t xml:space="preserve">- </w:t>
      </w:r>
      <w:r w:rsidR="00FD6FFC">
        <w:rPr>
          <w:b/>
          <w:i/>
        </w:rPr>
        <w:t>1</w:t>
      </w:r>
      <w:r w:rsidR="001A0876" w:rsidRPr="001A0876">
        <w:rPr>
          <w:b/>
          <w:i/>
        </w:rPr>
        <w:t xml:space="preserve"> </w:t>
      </w:r>
      <w:r w:rsidR="00FD6FFC">
        <w:rPr>
          <w:b/>
          <w:i/>
        </w:rPr>
        <w:t>отличие</w:t>
      </w:r>
    </w:p>
    <w:p w:rsidR="001D65A1" w:rsidRDefault="00AC200C" w:rsidP="00AC200C">
      <w:pPr>
        <w:pBdr>
          <w:bottom w:val="single" w:sz="12" w:space="1" w:color="auto"/>
        </w:pBdr>
        <w:spacing w:line="240" w:lineRule="auto"/>
        <w:ind w:firstLine="426"/>
      </w:pPr>
      <w:r>
        <w:t>Встреча игроков из середины турнирной таблицы.</w:t>
      </w:r>
    </w:p>
    <w:p w:rsidR="00EA2F43" w:rsidRPr="00FD6FFC" w:rsidRDefault="00FD6FFC" w:rsidP="00AC200C">
      <w:pPr>
        <w:pBdr>
          <w:bottom w:val="single" w:sz="12" w:space="1" w:color="auto"/>
        </w:pBdr>
        <w:spacing w:line="240" w:lineRule="auto"/>
        <w:ind w:firstLine="426"/>
      </w:pPr>
      <w:r>
        <w:t>Матч выдался лучшим в туре по исходам</w:t>
      </w:r>
      <w:r w:rsidR="006E0745">
        <w:t>- 12</w:t>
      </w:r>
      <w:r>
        <w:t xml:space="preserve">. Оба соперника угадали по 6 исходов, как раз по 3 в каждом тайме. Игра была </w:t>
      </w:r>
      <w:proofErr w:type="spellStart"/>
      <w:r>
        <w:t>обоюдноострой</w:t>
      </w:r>
      <w:proofErr w:type="spellEnd"/>
      <w:r>
        <w:t>, но только при 1 голевом моменте. Соперники не угадали результат матча Австрия-Россия и закончили матч всухую 0</w:t>
      </w:r>
      <w:r>
        <w:rPr>
          <w:lang w:val="en-US"/>
        </w:rPr>
        <w:t>:</w:t>
      </w:r>
      <w:r>
        <w:t>0.</w:t>
      </w:r>
    </w:p>
    <w:p w:rsidR="000F75BC" w:rsidRDefault="000F75BC" w:rsidP="001A0876">
      <w:pPr>
        <w:pBdr>
          <w:bottom w:val="single" w:sz="12" w:space="1" w:color="auto"/>
        </w:pBdr>
        <w:spacing w:line="240" w:lineRule="auto"/>
      </w:pPr>
    </w:p>
    <w:p w:rsidR="00744D4C" w:rsidRDefault="00744D4C" w:rsidP="001A0876">
      <w:pPr>
        <w:pBdr>
          <w:bottom w:val="single" w:sz="12" w:space="1" w:color="auto"/>
        </w:pBdr>
        <w:spacing w:line="240" w:lineRule="auto"/>
      </w:pPr>
    </w:p>
    <w:p w:rsidR="001D65A1" w:rsidRDefault="000F75BC" w:rsidP="001D65A1">
      <w:pPr>
        <w:pStyle w:val="a3"/>
        <w:numPr>
          <w:ilvl w:val="0"/>
          <w:numId w:val="1"/>
        </w:numPr>
        <w:spacing w:line="240" w:lineRule="auto"/>
        <w:rPr>
          <w:b/>
          <w:i/>
        </w:rPr>
      </w:pPr>
      <w:r>
        <w:rPr>
          <w:b/>
        </w:rPr>
        <w:lastRenderedPageBreak/>
        <w:t>Прохоров Александр (12) -</w:t>
      </w:r>
      <w:r w:rsidR="00A0315B" w:rsidRPr="00A0315B">
        <w:rPr>
          <w:b/>
        </w:rPr>
        <w:t>Хайруллин Шамиль</w:t>
      </w:r>
      <w:r>
        <w:rPr>
          <w:b/>
        </w:rPr>
        <w:t xml:space="preserve"> (9) </w:t>
      </w:r>
      <w:r w:rsidR="00A0315B">
        <w:rPr>
          <w:b/>
        </w:rPr>
        <w:t>=</w:t>
      </w:r>
      <w:r w:rsidR="00FD6FFC">
        <w:rPr>
          <w:b/>
          <w:i/>
        </w:rPr>
        <w:t>1:0</w:t>
      </w:r>
      <w:r w:rsidR="006E0745">
        <w:rPr>
          <w:b/>
          <w:i/>
        </w:rPr>
        <w:t xml:space="preserve"> (0:0</w:t>
      </w:r>
      <w:r w:rsidR="00A0315B" w:rsidRPr="001A0876">
        <w:rPr>
          <w:b/>
          <w:i/>
        </w:rPr>
        <w:t xml:space="preserve">)- </w:t>
      </w:r>
      <w:r w:rsidR="006E0745">
        <w:rPr>
          <w:b/>
          <w:i/>
        </w:rPr>
        <w:t>исходы 6</w:t>
      </w:r>
      <w:r w:rsidR="00A0315B">
        <w:rPr>
          <w:b/>
          <w:i/>
        </w:rPr>
        <w:t xml:space="preserve">:5- </w:t>
      </w:r>
      <w:r w:rsidR="006E0745">
        <w:rPr>
          <w:b/>
          <w:i/>
        </w:rPr>
        <w:t>1/3</w:t>
      </w:r>
      <w:r w:rsidR="00A0315B" w:rsidRPr="001A0876">
        <w:rPr>
          <w:b/>
          <w:i/>
        </w:rPr>
        <w:t xml:space="preserve"> </w:t>
      </w:r>
      <w:r w:rsidR="00A0315B">
        <w:rPr>
          <w:b/>
          <w:i/>
        </w:rPr>
        <w:t>отличия</w:t>
      </w:r>
    </w:p>
    <w:p w:rsidR="000F75BC" w:rsidRDefault="00AC200C" w:rsidP="00AC200C">
      <w:pPr>
        <w:spacing w:line="240" w:lineRule="auto"/>
        <w:ind w:firstLine="284"/>
      </w:pPr>
      <w:r>
        <w:t>Встреча игроков из середины турнирной таблицы.</w:t>
      </w:r>
    </w:p>
    <w:p w:rsidR="00EA2F43" w:rsidRDefault="006E0745" w:rsidP="00AC200C">
      <w:pPr>
        <w:spacing w:line="240" w:lineRule="auto"/>
        <w:ind w:firstLine="284"/>
      </w:pPr>
      <w:r>
        <w:t xml:space="preserve">Встреча также выдалась </w:t>
      </w:r>
      <w:r w:rsidRPr="00AA28BE">
        <w:t>“</w:t>
      </w:r>
      <w:r>
        <w:t>заводной</w:t>
      </w:r>
      <w:r w:rsidRPr="00AA28BE">
        <w:t>”</w:t>
      </w:r>
      <w:r>
        <w:t xml:space="preserve">. В 1 тайме не было забито голов, несмотря на 3 угаданных исхода из 6. </w:t>
      </w:r>
    </w:p>
    <w:p w:rsidR="006E0745" w:rsidRPr="006E0745" w:rsidRDefault="006E0745" w:rsidP="00AC200C">
      <w:pPr>
        <w:spacing w:line="240" w:lineRule="auto"/>
        <w:ind w:firstLine="284"/>
      </w:pPr>
      <w:r>
        <w:t xml:space="preserve">Во 2 тайме всё решила победа Израиля дома над Боснией. Единственный голевой момент во 2 тайме реализовал Прохоров А., что и принесло ему победу </w:t>
      </w:r>
      <w:r w:rsidRPr="006E0745">
        <w:t>1:0</w:t>
      </w:r>
      <w:r>
        <w:t>.</w:t>
      </w:r>
    </w:p>
    <w:p w:rsidR="00492247" w:rsidRDefault="00492247" w:rsidP="00A40CB3">
      <w:pPr>
        <w:pBdr>
          <w:bottom w:val="single" w:sz="12" w:space="1" w:color="auto"/>
        </w:pBdr>
        <w:spacing w:line="240" w:lineRule="auto"/>
      </w:pPr>
    </w:p>
    <w:p w:rsidR="009C1B81" w:rsidRPr="003D2C1B" w:rsidRDefault="000F75BC" w:rsidP="00A40CB3">
      <w:pPr>
        <w:pStyle w:val="a3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Белич Сергей</w:t>
      </w:r>
      <w:r w:rsidR="00AC200C">
        <w:rPr>
          <w:b/>
        </w:rPr>
        <w:t xml:space="preserve"> (15</w:t>
      </w:r>
      <w:r w:rsidR="005666F1">
        <w:rPr>
          <w:b/>
        </w:rPr>
        <w:t>)</w:t>
      </w:r>
      <w:r>
        <w:rPr>
          <w:b/>
        </w:rPr>
        <w:t>- Примак Виталий</w:t>
      </w:r>
      <w:r w:rsidR="00AC200C">
        <w:rPr>
          <w:b/>
        </w:rPr>
        <w:t xml:space="preserve"> (6</w:t>
      </w:r>
      <w:r w:rsidR="005666F1">
        <w:rPr>
          <w:b/>
        </w:rPr>
        <w:t>)</w:t>
      </w:r>
      <w:r w:rsidR="009C1B81" w:rsidRPr="009C1B81">
        <w:rPr>
          <w:b/>
        </w:rPr>
        <w:t>=</w:t>
      </w:r>
      <w:r w:rsidR="009C1B81">
        <w:rPr>
          <w:b/>
        </w:rPr>
        <w:t xml:space="preserve"> </w:t>
      </w:r>
      <w:r w:rsidR="006E0745">
        <w:rPr>
          <w:b/>
          <w:i/>
        </w:rPr>
        <w:t>0:1 (0:1</w:t>
      </w:r>
      <w:r w:rsidR="009C1B81" w:rsidRPr="00A40CB3">
        <w:rPr>
          <w:b/>
          <w:i/>
        </w:rPr>
        <w:t xml:space="preserve">)- </w:t>
      </w:r>
      <w:r w:rsidR="006E0745">
        <w:rPr>
          <w:b/>
          <w:i/>
        </w:rPr>
        <w:t>исходы 4:5</w:t>
      </w:r>
      <w:r w:rsidR="009C1B81">
        <w:rPr>
          <w:b/>
          <w:i/>
        </w:rPr>
        <w:t xml:space="preserve">- </w:t>
      </w:r>
      <w:r w:rsidR="006E0745">
        <w:rPr>
          <w:b/>
          <w:i/>
        </w:rPr>
        <w:t>1/</w:t>
      </w:r>
      <w:r w:rsidR="009C1B81">
        <w:rPr>
          <w:b/>
          <w:i/>
        </w:rPr>
        <w:t>2</w:t>
      </w:r>
      <w:r w:rsidR="009C1B81" w:rsidRPr="00A40CB3">
        <w:rPr>
          <w:b/>
          <w:i/>
        </w:rPr>
        <w:t xml:space="preserve"> отличия</w:t>
      </w:r>
    </w:p>
    <w:p w:rsidR="006E0745" w:rsidRDefault="00AC200C" w:rsidP="005D04A7">
      <w:pPr>
        <w:pBdr>
          <w:bottom w:val="single" w:sz="12" w:space="1" w:color="auto"/>
        </w:pBdr>
        <w:spacing w:line="240" w:lineRule="auto"/>
        <w:ind w:firstLine="284"/>
      </w:pPr>
      <w:r>
        <w:t>Встреча игроков по разные стороны турнирной таблицы.</w:t>
      </w:r>
      <w:r w:rsidR="005D04A7">
        <w:t xml:space="preserve"> </w:t>
      </w:r>
      <w:r w:rsidR="006E0745">
        <w:t>Встреча проходила на встречных курсах.</w:t>
      </w:r>
    </w:p>
    <w:p w:rsidR="006E0745" w:rsidRDefault="006E0745" w:rsidP="006E0745">
      <w:pPr>
        <w:pBdr>
          <w:bottom w:val="single" w:sz="12" w:space="1" w:color="auto"/>
        </w:pBdr>
        <w:spacing w:line="240" w:lineRule="auto"/>
        <w:ind w:firstLine="284"/>
      </w:pPr>
      <w:r>
        <w:t xml:space="preserve">В середине 1 тайма  свой голевой момент реализовал Примак на гостевой победе Словакии </w:t>
      </w:r>
      <w:proofErr w:type="gramStart"/>
      <w:r>
        <w:t>над</w:t>
      </w:r>
      <w:proofErr w:type="gramEnd"/>
      <w:r>
        <w:t xml:space="preserve"> Македонии. Сергей решил сыграть на неожиданном результате </w:t>
      </w:r>
      <w:proofErr w:type="gramStart"/>
      <w:r>
        <w:t>на удачу</w:t>
      </w:r>
      <w:proofErr w:type="gramEnd"/>
      <w:r>
        <w:t xml:space="preserve"> и пропустил первый мяч</w:t>
      </w:r>
      <w:r w:rsidR="00F974AF">
        <w:t xml:space="preserve"> (единственный в туре поставил на ничью)</w:t>
      </w:r>
      <w:r>
        <w:t>. Результат Ав</w:t>
      </w:r>
      <w:r w:rsidR="00F974AF">
        <w:t>с</w:t>
      </w:r>
      <w:r>
        <w:t xml:space="preserve">трия-Россия никто не угадал (2 голевой момент). Тайм так и закончился </w:t>
      </w:r>
      <w:r w:rsidR="00744D4C">
        <w:t>0:1</w:t>
      </w:r>
      <w:r>
        <w:t>.</w:t>
      </w:r>
    </w:p>
    <w:p w:rsidR="006E0745" w:rsidRDefault="006E0745" w:rsidP="006E0745">
      <w:pPr>
        <w:pBdr>
          <w:bottom w:val="single" w:sz="12" w:space="1" w:color="auto"/>
        </w:pBdr>
        <w:spacing w:line="240" w:lineRule="auto"/>
        <w:ind w:firstLine="284"/>
      </w:pPr>
      <w:r>
        <w:t xml:space="preserve">Во 2 тайме, несмотря на 2 угаданных результата, голов не было, т.к. прогнозы были </w:t>
      </w:r>
      <w:r w:rsidRPr="006E0745">
        <w:t>“</w:t>
      </w:r>
      <w:r>
        <w:t>один в один</w:t>
      </w:r>
      <w:r w:rsidRPr="006E0745">
        <w:t>”</w:t>
      </w:r>
      <w:r>
        <w:t>.</w:t>
      </w:r>
    </w:p>
    <w:p w:rsidR="006E0745" w:rsidRPr="006E0745" w:rsidRDefault="006E0745" w:rsidP="006E0745">
      <w:pPr>
        <w:pBdr>
          <w:bottom w:val="single" w:sz="12" w:space="1" w:color="auto"/>
        </w:pBdr>
        <w:spacing w:line="240" w:lineRule="auto"/>
        <w:ind w:firstLine="284"/>
      </w:pPr>
      <w:r>
        <w:t xml:space="preserve">Итог </w:t>
      </w:r>
      <w:r w:rsidRPr="006E0745">
        <w:t>1:0-</w:t>
      </w:r>
      <w:r>
        <w:t xml:space="preserve"> победа Виталия. Примак В. вышел с </w:t>
      </w:r>
      <w:proofErr w:type="spellStart"/>
      <w:r>
        <w:t>Кибуком</w:t>
      </w:r>
      <w:proofErr w:type="spellEnd"/>
      <w:r>
        <w:t xml:space="preserve"> В. на 3-4 место с 13 очками. Сергей так и не смог одержать первую победу в чемпионате и опустился на последние места с 3 очками.</w:t>
      </w:r>
    </w:p>
    <w:p w:rsidR="00EA2F43" w:rsidRDefault="00EA2F43" w:rsidP="00AC200C">
      <w:pPr>
        <w:pBdr>
          <w:bottom w:val="single" w:sz="12" w:space="1" w:color="auto"/>
        </w:pBdr>
        <w:spacing w:line="240" w:lineRule="auto"/>
        <w:ind w:firstLine="284"/>
      </w:pPr>
    </w:p>
    <w:p w:rsidR="000F75BC" w:rsidRDefault="000F75BC" w:rsidP="009C1B81">
      <w:pPr>
        <w:pBdr>
          <w:bottom w:val="single" w:sz="12" w:space="1" w:color="auto"/>
        </w:pBdr>
        <w:spacing w:line="240" w:lineRule="auto"/>
        <w:rPr>
          <w:b/>
        </w:rPr>
      </w:pPr>
    </w:p>
    <w:p w:rsidR="00A40CB3" w:rsidRPr="00A40CB3" w:rsidRDefault="000F75BC" w:rsidP="00A40CB3">
      <w:pPr>
        <w:pStyle w:val="a3"/>
        <w:numPr>
          <w:ilvl w:val="0"/>
          <w:numId w:val="1"/>
        </w:numPr>
        <w:spacing w:line="240" w:lineRule="auto"/>
        <w:rPr>
          <w:b/>
          <w:i/>
        </w:rPr>
      </w:pPr>
      <w:r>
        <w:rPr>
          <w:b/>
        </w:rPr>
        <w:t>Незнанов Сергей</w:t>
      </w:r>
      <w:r w:rsidR="005666F1">
        <w:rPr>
          <w:b/>
        </w:rPr>
        <w:t xml:space="preserve"> (7)</w:t>
      </w:r>
      <w:r>
        <w:rPr>
          <w:b/>
        </w:rPr>
        <w:t>- Кригер Евгений</w:t>
      </w:r>
      <w:r w:rsidR="00AC200C">
        <w:rPr>
          <w:b/>
        </w:rPr>
        <w:t xml:space="preserve"> (17</w:t>
      </w:r>
      <w:r w:rsidR="005666F1">
        <w:rPr>
          <w:b/>
        </w:rPr>
        <w:t>)</w:t>
      </w:r>
      <w:r w:rsidR="00A40CB3" w:rsidRPr="00A40CB3">
        <w:rPr>
          <w:b/>
        </w:rPr>
        <w:t xml:space="preserve">= </w:t>
      </w:r>
      <w:r w:rsidR="005D04A7">
        <w:rPr>
          <w:b/>
          <w:i/>
        </w:rPr>
        <w:t>1:1 (0</w:t>
      </w:r>
      <w:r w:rsidR="00EE1FE5">
        <w:rPr>
          <w:b/>
          <w:i/>
        </w:rPr>
        <w:t>:1</w:t>
      </w:r>
      <w:r w:rsidR="00A40CB3" w:rsidRPr="00A40CB3">
        <w:rPr>
          <w:b/>
          <w:i/>
        </w:rPr>
        <w:t xml:space="preserve">)- </w:t>
      </w:r>
      <w:r w:rsidR="00A0315B">
        <w:rPr>
          <w:b/>
          <w:i/>
        </w:rPr>
        <w:t>исходы 4</w:t>
      </w:r>
      <w:r w:rsidR="003115FF">
        <w:rPr>
          <w:b/>
          <w:i/>
        </w:rPr>
        <w:t>:4</w:t>
      </w:r>
      <w:r w:rsidR="00EE1FE5">
        <w:rPr>
          <w:b/>
          <w:i/>
        </w:rPr>
        <w:t xml:space="preserve">- </w:t>
      </w:r>
      <w:r w:rsidR="003115FF">
        <w:rPr>
          <w:b/>
          <w:i/>
        </w:rPr>
        <w:t>2/3</w:t>
      </w:r>
      <w:r w:rsidR="00A40CB3" w:rsidRPr="00A40CB3">
        <w:rPr>
          <w:b/>
          <w:i/>
        </w:rPr>
        <w:t xml:space="preserve"> отличия</w:t>
      </w:r>
    </w:p>
    <w:p w:rsidR="001D65A1" w:rsidRDefault="00AC200C" w:rsidP="00AC200C">
      <w:pPr>
        <w:pBdr>
          <w:bottom w:val="single" w:sz="12" w:space="1" w:color="auto"/>
        </w:pBdr>
        <w:spacing w:line="240" w:lineRule="auto"/>
        <w:ind w:firstLine="284"/>
      </w:pPr>
      <w:r>
        <w:t>Встреча игроков по разные стороны турнирной таблицы.</w:t>
      </w:r>
    </w:p>
    <w:p w:rsidR="003115FF" w:rsidRDefault="003115FF" w:rsidP="00AC200C">
      <w:pPr>
        <w:pBdr>
          <w:bottom w:val="single" w:sz="12" w:space="1" w:color="auto"/>
        </w:pBdr>
        <w:spacing w:line="240" w:lineRule="auto"/>
        <w:ind w:firstLine="284"/>
      </w:pPr>
      <w:r>
        <w:t>Игра по исходам оказалась слабейшей в туре- 8 исходов, но достаточно интересной.</w:t>
      </w:r>
    </w:p>
    <w:p w:rsidR="003115FF" w:rsidRDefault="00F974AF" w:rsidP="00AC200C">
      <w:pPr>
        <w:pBdr>
          <w:bottom w:val="single" w:sz="12" w:space="1" w:color="auto"/>
        </w:pBdr>
        <w:spacing w:line="240" w:lineRule="auto"/>
        <w:ind w:firstLine="284"/>
      </w:pPr>
      <w:r>
        <w:t>1 тайм в самой концовке неожиданно завершился в пользу Евгения 1</w:t>
      </w:r>
      <w:r w:rsidRPr="00F974AF">
        <w:t>:0</w:t>
      </w:r>
      <w:r>
        <w:t>. Была угадана сенсаци</w:t>
      </w:r>
      <w:proofErr w:type="gramStart"/>
      <w:r>
        <w:t>я-</w:t>
      </w:r>
      <w:proofErr w:type="gramEnd"/>
      <w:r>
        <w:t xml:space="preserve"> неожиданная ничья в Черногории со</w:t>
      </w:r>
      <w:r w:rsidR="00744D4C">
        <w:t xml:space="preserve"> Швецией (единственный угаданный</w:t>
      </w:r>
      <w:r>
        <w:t xml:space="preserve"> результат среди всех игроков в туре).</w:t>
      </w:r>
    </w:p>
    <w:p w:rsidR="00F974AF" w:rsidRDefault="00F974AF" w:rsidP="00AC200C">
      <w:pPr>
        <w:pBdr>
          <w:bottom w:val="single" w:sz="12" w:space="1" w:color="auto"/>
        </w:pBdr>
        <w:spacing w:line="240" w:lineRule="auto"/>
        <w:ind w:firstLine="284"/>
      </w:pPr>
      <w:r>
        <w:t xml:space="preserve">Однако во 2 тайме Сергей собрался, но точнее Евгений </w:t>
      </w:r>
      <w:proofErr w:type="gramStart"/>
      <w:r>
        <w:t>сплоховал</w:t>
      </w:r>
      <w:proofErr w:type="gramEnd"/>
      <w:r>
        <w:t xml:space="preserve">, поставив на ничью в Азербайджане (также единственный в туре). Гостевая победа Норвегии принесла Незнанову С. ничью </w:t>
      </w:r>
      <w:r w:rsidRPr="00F974AF">
        <w:t>1:1</w:t>
      </w:r>
      <w:r>
        <w:t>.</w:t>
      </w:r>
    </w:p>
    <w:p w:rsidR="00F974AF" w:rsidRPr="00F974AF" w:rsidRDefault="00F974AF" w:rsidP="00AC200C">
      <w:pPr>
        <w:pBdr>
          <w:bottom w:val="single" w:sz="12" w:space="1" w:color="auto"/>
        </w:pBdr>
        <w:spacing w:line="240" w:lineRule="auto"/>
        <w:ind w:firstLine="284"/>
      </w:pPr>
    </w:p>
    <w:p w:rsidR="000F75BC" w:rsidRDefault="000F75BC" w:rsidP="00A40CB3">
      <w:pPr>
        <w:pBdr>
          <w:bottom w:val="single" w:sz="12" w:space="1" w:color="auto"/>
        </w:pBdr>
        <w:spacing w:line="240" w:lineRule="auto"/>
      </w:pPr>
    </w:p>
    <w:p w:rsidR="00876C29" w:rsidRDefault="000F75BC" w:rsidP="00876C29">
      <w:pPr>
        <w:pStyle w:val="a3"/>
        <w:numPr>
          <w:ilvl w:val="0"/>
          <w:numId w:val="1"/>
        </w:numPr>
        <w:spacing w:line="240" w:lineRule="auto"/>
        <w:rPr>
          <w:b/>
          <w:i/>
        </w:rPr>
      </w:pPr>
      <w:proofErr w:type="spellStart"/>
      <w:r>
        <w:rPr>
          <w:b/>
        </w:rPr>
        <w:t>Пимин</w:t>
      </w:r>
      <w:proofErr w:type="spellEnd"/>
      <w:r>
        <w:rPr>
          <w:b/>
        </w:rPr>
        <w:t xml:space="preserve"> Анатолий</w:t>
      </w:r>
      <w:r w:rsidR="005666F1">
        <w:rPr>
          <w:b/>
        </w:rPr>
        <w:t xml:space="preserve"> (13)</w:t>
      </w:r>
      <w:r>
        <w:rPr>
          <w:b/>
        </w:rPr>
        <w:t>- Левин Александр</w:t>
      </w:r>
      <w:r w:rsidR="005666F1">
        <w:rPr>
          <w:b/>
        </w:rPr>
        <w:t xml:space="preserve"> (11)</w:t>
      </w:r>
      <w:r w:rsidR="00876C29" w:rsidRPr="00876C29">
        <w:rPr>
          <w:b/>
        </w:rPr>
        <w:t xml:space="preserve">= </w:t>
      </w:r>
      <w:r w:rsidR="00F974AF">
        <w:rPr>
          <w:b/>
          <w:i/>
        </w:rPr>
        <w:t>1:0 (1:0</w:t>
      </w:r>
      <w:r w:rsidR="00876C29" w:rsidRPr="00876C29">
        <w:rPr>
          <w:b/>
          <w:i/>
        </w:rPr>
        <w:t xml:space="preserve">)- </w:t>
      </w:r>
      <w:r w:rsidR="00F974AF">
        <w:rPr>
          <w:b/>
          <w:i/>
        </w:rPr>
        <w:t>исходы 5:4</w:t>
      </w:r>
      <w:r w:rsidR="00A0315B">
        <w:rPr>
          <w:b/>
          <w:i/>
        </w:rPr>
        <w:t xml:space="preserve">- </w:t>
      </w:r>
      <w:r w:rsidR="008B6BE0">
        <w:rPr>
          <w:b/>
          <w:i/>
        </w:rPr>
        <w:t>1/</w:t>
      </w:r>
      <w:r w:rsidR="00F974AF">
        <w:rPr>
          <w:b/>
          <w:i/>
        </w:rPr>
        <w:t>1</w:t>
      </w:r>
      <w:r w:rsidR="00876C29" w:rsidRPr="00876C29">
        <w:rPr>
          <w:b/>
          <w:i/>
        </w:rPr>
        <w:t xml:space="preserve"> </w:t>
      </w:r>
      <w:r w:rsidR="00F974AF">
        <w:rPr>
          <w:b/>
          <w:i/>
        </w:rPr>
        <w:t>отличие</w:t>
      </w:r>
    </w:p>
    <w:p w:rsidR="00492247" w:rsidRDefault="00AC200C" w:rsidP="00AC200C">
      <w:pPr>
        <w:pBdr>
          <w:bottom w:val="single" w:sz="12" w:space="1" w:color="auto"/>
        </w:pBdr>
        <w:spacing w:line="240" w:lineRule="auto"/>
        <w:ind w:firstLine="284"/>
      </w:pPr>
      <w:r>
        <w:t>Встреча игроков из середины турнирной таблицы.</w:t>
      </w:r>
    </w:p>
    <w:p w:rsidR="00EA2F43" w:rsidRDefault="00F974AF" w:rsidP="00AC200C">
      <w:pPr>
        <w:pBdr>
          <w:bottom w:val="single" w:sz="12" w:space="1" w:color="auto"/>
        </w:pBdr>
        <w:spacing w:line="240" w:lineRule="auto"/>
        <w:ind w:firstLine="284"/>
      </w:pPr>
      <w:r>
        <w:t xml:space="preserve">Анатолий собрался в данном матче и прервал серию из нескольких поражений и званий </w:t>
      </w:r>
      <w:r w:rsidRPr="00F974AF">
        <w:t>“</w:t>
      </w:r>
      <w:r>
        <w:t>худший игрок тура</w:t>
      </w:r>
      <w:r w:rsidRPr="00F974AF">
        <w:t>”</w:t>
      </w:r>
      <w:r>
        <w:t>.</w:t>
      </w:r>
    </w:p>
    <w:p w:rsidR="00744D4C" w:rsidRDefault="00F974AF" w:rsidP="00744D4C">
      <w:pPr>
        <w:pBdr>
          <w:bottom w:val="single" w:sz="12" w:space="1" w:color="auto"/>
        </w:pBdr>
        <w:spacing w:line="240" w:lineRule="auto"/>
        <w:ind w:firstLine="284"/>
      </w:pPr>
      <w:proofErr w:type="spellStart"/>
      <w:r>
        <w:t>Пимин</w:t>
      </w:r>
      <w:proofErr w:type="spellEnd"/>
      <w:r>
        <w:t xml:space="preserve"> А. угадал в середине 1 тайма неожиданную победу Дании в Белграде над Сербией (только 3 игрока поставили на гостей). Это был единственный голевой момент во всей </w:t>
      </w:r>
      <w:proofErr w:type="gramStart"/>
      <w:r>
        <w:t>встрече</w:t>
      </w:r>
      <w:proofErr w:type="gramEnd"/>
      <w:r>
        <w:t xml:space="preserve"> и Анатолий его использовал на все 100 %.</w:t>
      </w:r>
    </w:p>
    <w:p w:rsidR="00F974AF" w:rsidRPr="00F974AF" w:rsidRDefault="00F974AF" w:rsidP="00AC200C">
      <w:pPr>
        <w:pBdr>
          <w:bottom w:val="single" w:sz="12" w:space="1" w:color="auto"/>
        </w:pBdr>
        <w:spacing w:line="240" w:lineRule="auto"/>
        <w:ind w:firstLine="284"/>
      </w:pPr>
      <w:r>
        <w:lastRenderedPageBreak/>
        <w:t>2 тайм при 2-х угаданных результатах прошёл без голевых моментов (отличий). Результат остался неизменным- 1</w:t>
      </w:r>
      <w:r w:rsidRPr="00F974AF">
        <w:t>:0</w:t>
      </w:r>
      <w:r>
        <w:t xml:space="preserve"> победа </w:t>
      </w:r>
      <w:proofErr w:type="spellStart"/>
      <w:r>
        <w:t>Пимина</w:t>
      </w:r>
      <w:proofErr w:type="spellEnd"/>
      <w:r>
        <w:t xml:space="preserve"> А.</w:t>
      </w:r>
    </w:p>
    <w:p w:rsidR="000F75BC" w:rsidRDefault="000F75BC" w:rsidP="00A40CB3">
      <w:pPr>
        <w:pBdr>
          <w:bottom w:val="single" w:sz="12" w:space="1" w:color="auto"/>
        </w:pBdr>
        <w:spacing w:line="240" w:lineRule="auto"/>
      </w:pPr>
    </w:p>
    <w:p w:rsidR="006D7676" w:rsidRPr="006D7676" w:rsidRDefault="000F75BC" w:rsidP="006D7676">
      <w:pPr>
        <w:pStyle w:val="a3"/>
        <w:numPr>
          <w:ilvl w:val="0"/>
          <w:numId w:val="1"/>
        </w:numPr>
        <w:spacing w:line="240" w:lineRule="auto"/>
        <w:rPr>
          <w:b/>
          <w:i/>
        </w:rPr>
      </w:pPr>
      <w:r>
        <w:rPr>
          <w:b/>
        </w:rPr>
        <w:t>Елизаров Сергей</w:t>
      </w:r>
      <w:r w:rsidR="005666F1">
        <w:rPr>
          <w:b/>
        </w:rPr>
        <w:t xml:space="preserve"> (18)</w:t>
      </w:r>
      <w:r>
        <w:rPr>
          <w:b/>
        </w:rPr>
        <w:t>- Татаринцев Сергей</w:t>
      </w:r>
      <w:r w:rsidR="00AC200C">
        <w:rPr>
          <w:b/>
        </w:rPr>
        <w:t xml:space="preserve"> (16</w:t>
      </w:r>
      <w:r w:rsidR="005666F1">
        <w:rPr>
          <w:b/>
        </w:rPr>
        <w:t>)</w:t>
      </w:r>
      <w:r w:rsidR="006D7676" w:rsidRPr="006D7676">
        <w:rPr>
          <w:b/>
        </w:rPr>
        <w:t xml:space="preserve">= </w:t>
      </w:r>
      <w:r w:rsidR="008B6BE0">
        <w:rPr>
          <w:b/>
          <w:i/>
        </w:rPr>
        <w:t>1:1 (0</w:t>
      </w:r>
      <w:r w:rsidR="009C1B81">
        <w:rPr>
          <w:b/>
          <w:i/>
        </w:rPr>
        <w:t>:1</w:t>
      </w:r>
      <w:r w:rsidR="006D7676" w:rsidRPr="006D7676">
        <w:rPr>
          <w:b/>
          <w:i/>
        </w:rPr>
        <w:t xml:space="preserve">)- </w:t>
      </w:r>
      <w:r w:rsidR="00150C68">
        <w:rPr>
          <w:b/>
          <w:i/>
        </w:rPr>
        <w:t>исходы 6</w:t>
      </w:r>
      <w:r w:rsidR="009C1B81">
        <w:rPr>
          <w:b/>
          <w:i/>
        </w:rPr>
        <w:t>:</w:t>
      </w:r>
      <w:r w:rsidR="00150C68">
        <w:rPr>
          <w:b/>
          <w:i/>
        </w:rPr>
        <w:t>6</w:t>
      </w:r>
      <w:r w:rsidR="006D7676" w:rsidRPr="006D7676">
        <w:rPr>
          <w:b/>
          <w:i/>
        </w:rPr>
        <w:t xml:space="preserve">- </w:t>
      </w:r>
      <w:r w:rsidR="008B6BE0">
        <w:rPr>
          <w:b/>
          <w:i/>
        </w:rPr>
        <w:t>2/</w:t>
      </w:r>
      <w:r w:rsidR="006D7676" w:rsidRPr="006D7676">
        <w:rPr>
          <w:b/>
          <w:i/>
        </w:rPr>
        <w:t>4 отличия</w:t>
      </w:r>
    </w:p>
    <w:p w:rsidR="001D65A1" w:rsidRDefault="00AC200C" w:rsidP="00AC200C">
      <w:pPr>
        <w:pBdr>
          <w:bottom w:val="single" w:sz="12" w:space="1" w:color="auto"/>
        </w:pBdr>
        <w:spacing w:line="240" w:lineRule="auto"/>
        <w:ind w:firstLine="284"/>
      </w:pPr>
      <w:r>
        <w:t>Встреча аутсайдеров на данн</w:t>
      </w:r>
      <w:r w:rsidR="00C80057">
        <w:t>ы</w:t>
      </w:r>
      <w:r>
        <w:t>й момент.</w:t>
      </w:r>
    </w:p>
    <w:p w:rsidR="008B6BE0" w:rsidRDefault="008B6BE0" w:rsidP="00AC200C">
      <w:pPr>
        <w:pBdr>
          <w:bottom w:val="single" w:sz="12" w:space="1" w:color="auto"/>
        </w:pBdr>
        <w:spacing w:line="240" w:lineRule="auto"/>
        <w:ind w:firstLine="284"/>
      </w:pPr>
      <w:r>
        <w:t>Встреча игроко</w:t>
      </w:r>
      <w:r w:rsidR="00820965">
        <w:t>в</w:t>
      </w:r>
      <w:r>
        <w:t xml:space="preserve"> из нижней части турнирной таблицы прошёл очень интересно. Тем более это был самый </w:t>
      </w:r>
      <w:r w:rsidR="00820965">
        <w:t>интересный</w:t>
      </w:r>
      <w:r>
        <w:t xml:space="preserve"> матч по моментам (отличиям)- 4 отличия в прогнозах.</w:t>
      </w:r>
      <w:r w:rsidR="00D234FA">
        <w:t xml:space="preserve"> Матч также по прогнозируемости вышел лучшим в туре- 12 исходов.</w:t>
      </w:r>
    </w:p>
    <w:p w:rsidR="008B6BE0" w:rsidRDefault="00820965" w:rsidP="00AC200C">
      <w:pPr>
        <w:pBdr>
          <w:bottom w:val="single" w:sz="12" w:space="1" w:color="auto"/>
        </w:pBdr>
        <w:spacing w:line="240" w:lineRule="auto"/>
        <w:ind w:firstLine="284"/>
      </w:pPr>
      <w:r>
        <w:t>В начале первого тайма Татаринцев С. реализовал свой голевой момент на победе Шотландии в Великобританском дерби. Победу Австрии никто не угадал на 2-м голевом моменте. Результат 1 тайма</w:t>
      </w:r>
      <w:r w:rsidRPr="00820965">
        <w:t xml:space="preserve">- 0:1 </w:t>
      </w:r>
      <w:r>
        <w:t>в пользу Татаринцева С.</w:t>
      </w:r>
    </w:p>
    <w:p w:rsidR="00820965" w:rsidRDefault="00820965" w:rsidP="00AC200C">
      <w:pPr>
        <w:pBdr>
          <w:bottom w:val="single" w:sz="12" w:space="1" w:color="auto"/>
        </w:pBdr>
        <w:spacing w:line="240" w:lineRule="auto"/>
        <w:ind w:firstLine="284"/>
      </w:pPr>
      <w:r>
        <w:t xml:space="preserve">2 тайм также вышел на славу. Елизаров С. собрался с силами и сравнял счёт на победе Израиля над Боснией. Татаринцев С. не смог ответить тем же оппоненту, не реализовав последний голевой момент на Италии </w:t>
      </w:r>
      <w:proofErr w:type="gramStart"/>
      <w:r>
        <w:t>–А</w:t>
      </w:r>
      <w:proofErr w:type="gramEnd"/>
      <w:r>
        <w:t xml:space="preserve">встрии (что было маловероятно- единственный прогноз в туре на гостевую победу Хорватии в Италии). Итог матча </w:t>
      </w:r>
      <w:r w:rsidRPr="00820965">
        <w:t>1:1</w:t>
      </w:r>
      <w:r>
        <w:t>.</w:t>
      </w:r>
    </w:p>
    <w:p w:rsidR="00820965" w:rsidRPr="00820965" w:rsidRDefault="003333BC" w:rsidP="00AC200C">
      <w:pPr>
        <w:pBdr>
          <w:bottom w:val="single" w:sz="12" w:space="1" w:color="auto"/>
        </w:pBdr>
        <w:spacing w:line="240" w:lineRule="auto"/>
        <w:ind w:firstLine="284"/>
      </w:pPr>
      <w:r>
        <w:t xml:space="preserve">Тем не </w:t>
      </w:r>
      <w:proofErr w:type="gramStart"/>
      <w:r>
        <w:t>менее</w:t>
      </w:r>
      <w:proofErr w:type="gramEnd"/>
      <w:r>
        <w:t xml:space="preserve"> н</w:t>
      </w:r>
      <w:r w:rsidR="00820965">
        <w:t xml:space="preserve">ичья не позволила </w:t>
      </w:r>
      <w:r w:rsidR="00CD257B">
        <w:t xml:space="preserve">обоим </w:t>
      </w:r>
      <w:r w:rsidR="00820965">
        <w:t>соперникам уйти со дна турнирной таблицы, к сожалению. А так игра была достаточно интересной.</w:t>
      </w:r>
    </w:p>
    <w:p w:rsidR="00EA2F43" w:rsidRDefault="00EA2F43" w:rsidP="00AC200C">
      <w:pPr>
        <w:pBdr>
          <w:bottom w:val="single" w:sz="12" w:space="1" w:color="auto"/>
        </w:pBdr>
        <w:spacing w:line="240" w:lineRule="auto"/>
        <w:ind w:firstLine="284"/>
      </w:pPr>
    </w:p>
    <w:p w:rsidR="00C80057" w:rsidRDefault="00C80057" w:rsidP="00AC200C">
      <w:pPr>
        <w:pBdr>
          <w:bottom w:val="single" w:sz="12" w:space="1" w:color="auto"/>
        </w:pBdr>
        <w:spacing w:line="240" w:lineRule="auto"/>
        <w:ind w:firstLine="284"/>
      </w:pPr>
    </w:p>
    <w:p w:rsidR="00C80057" w:rsidRDefault="00C80057" w:rsidP="00AC200C">
      <w:pPr>
        <w:pBdr>
          <w:bottom w:val="single" w:sz="12" w:space="1" w:color="auto"/>
        </w:pBdr>
        <w:spacing w:line="240" w:lineRule="auto"/>
        <w:ind w:firstLine="284"/>
      </w:pPr>
    </w:p>
    <w:p w:rsidR="00C80057" w:rsidRDefault="00C80057" w:rsidP="00AC200C">
      <w:pPr>
        <w:pBdr>
          <w:bottom w:val="single" w:sz="12" w:space="1" w:color="auto"/>
        </w:pBdr>
        <w:spacing w:line="240" w:lineRule="auto"/>
        <w:ind w:firstLine="284"/>
      </w:pPr>
    </w:p>
    <w:p w:rsidR="00C80057" w:rsidRDefault="00C80057" w:rsidP="00AC200C">
      <w:pPr>
        <w:pBdr>
          <w:bottom w:val="single" w:sz="12" w:space="1" w:color="auto"/>
        </w:pBdr>
        <w:spacing w:line="240" w:lineRule="auto"/>
        <w:ind w:firstLine="284"/>
      </w:pPr>
    </w:p>
    <w:p w:rsidR="00C80057" w:rsidRDefault="00C80057" w:rsidP="00AC200C">
      <w:pPr>
        <w:pBdr>
          <w:bottom w:val="single" w:sz="12" w:space="1" w:color="auto"/>
        </w:pBdr>
        <w:spacing w:line="240" w:lineRule="auto"/>
        <w:ind w:firstLine="284"/>
      </w:pPr>
    </w:p>
    <w:p w:rsidR="00C80057" w:rsidRDefault="00C80057" w:rsidP="00AC200C">
      <w:pPr>
        <w:pBdr>
          <w:bottom w:val="single" w:sz="12" w:space="1" w:color="auto"/>
        </w:pBdr>
        <w:spacing w:line="240" w:lineRule="auto"/>
        <w:ind w:firstLine="284"/>
      </w:pPr>
    </w:p>
    <w:p w:rsidR="00C80057" w:rsidRDefault="00C80057" w:rsidP="00AC200C">
      <w:pPr>
        <w:pBdr>
          <w:bottom w:val="single" w:sz="12" w:space="1" w:color="auto"/>
        </w:pBdr>
        <w:spacing w:line="240" w:lineRule="auto"/>
        <w:ind w:firstLine="284"/>
      </w:pPr>
    </w:p>
    <w:p w:rsidR="00C80057" w:rsidRDefault="00C80057" w:rsidP="00AC200C">
      <w:pPr>
        <w:pBdr>
          <w:bottom w:val="single" w:sz="12" w:space="1" w:color="auto"/>
        </w:pBdr>
        <w:spacing w:line="240" w:lineRule="auto"/>
        <w:ind w:firstLine="284"/>
      </w:pPr>
    </w:p>
    <w:p w:rsidR="00C80057" w:rsidRDefault="00C80057" w:rsidP="00AC200C">
      <w:pPr>
        <w:pBdr>
          <w:bottom w:val="single" w:sz="12" w:space="1" w:color="auto"/>
        </w:pBdr>
        <w:spacing w:line="240" w:lineRule="auto"/>
        <w:ind w:firstLine="284"/>
      </w:pPr>
    </w:p>
    <w:p w:rsidR="00C80057" w:rsidRDefault="00C80057" w:rsidP="00AC200C">
      <w:pPr>
        <w:pBdr>
          <w:bottom w:val="single" w:sz="12" w:space="1" w:color="auto"/>
        </w:pBdr>
        <w:spacing w:line="240" w:lineRule="auto"/>
        <w:ind w:firstLine="284"/>
      </w:pPr>
    </w:p>
    <w:p w:rsidR="00C80057" w:rsidRDefault="00C80057" w:rsidP="00AC200C">
      <w:pPr>
        <w:pBdr>
          <w:bottom w:val="single" w:sz="12" w:space="1" w:color="auto"/>
        </w:pBdr>
        <w:spacing w:line="240" w:lineRule="auto"/>
        <w:ind w:firstLine="284"/>
      </w:pPr>
    </w:p>
    <w:p w:rsidR="00C80057" w:rsidRDefault="00C80057" w:rsidP="00AC200C">
      <w:pPr>
        <w:pBdr>
          <w:bottom w:val="single" w:sz="12" w:space="1" w:color="auto"/>
        </w:pBdr>
        <w:spacing w:line="240" w:lineRule="auto"/>
        <w:ind w:firstLine="284"/>
      </w:pPr>
    </w:p>
    <w:p w:rsidR="00C80057" w:rsidRDefault="00C80057" w:rsidP="00AC200C">
      <w:pPr>
        <w:pBdr>
          <w:bottom w:val="single" w:sz="12" w:space="1" w:color="auto"/>
        </w:pBdr>
        <w:spacing w:line="240" w:lineRule="auto"/>
        <w:ind w:firstLine="284"/>
      </w:pPr>
    </w:p>
    <w:p w:rsidR="00C80057" w:rsidRDefault="00C80057" w:rsidP="00AC200C">
      <w:pPr>
        <w:pBdr>
          <w:bottom w:val="single" w:sz="12" w:space="1" w:color="auto"/>
        </w:pBdr>
        <w:spacing w:line="240" w:lineRule="auto"/>
        <w:ind w:firstLine="284"/>
      </w:pPr>
    </w:p>
    <w:p w:rsidR="00C80057" w:rsidRDefault="00C80057" w:rsidP="00744D4C">
      <w:pPr>
        <w:pBdr>
          <w:bottom w:val="single" w:sz="12" w:space="1" w:color="auto"/>
        </w:pBdr>
        <w:spacing w:line="240" w:lineRule="auto"/>
      </w:pPr>
    </w:p>
    <w:p w:rsidR="00013759" w:rsidRDefault="00013759" w:rsidP="00744D4C">
      <w:pPr>
        <w:pBdr>
          <w:bottom w:val="single" w:sz="12" w:space="1" w:color="auto"/>
        </w:pBdr>
        <w:spacing w:line="240" w:lineRule="auto"/>
      </w:pPr>
    </w:p>
    <w:p w:rsidR="00CD257B" w:rsidRDefault="00CD257B" w:rsidP="00744D4C">
      <w:pPr>
        <w:pBdr>
          <w:bottom w:val="single" w:sz="12" w:space="1" w:color="auto"/>
        </w:pBdr>
        <w:spacing w:line="240" w:lineRule="auto"/>
      </w:pPr>
      <w:bookmarkStart w:id="0" w:name="_GoBack"/>
      <w:bookmarkEnd w:id="0"/>
    </w:p>
    <w:p w:rsidR="00013759" w:rsidRDefault="00013759" w:rsidP="00744D4C">
      <w:pPr>
        <w:pBdr>
          <w:bottom w:val="single" w:sz="12" w:space="1" w:color="auto"/>
        </w:pBdr>
        <w:spacing w:line="240" w:lineRule="auto"/>
      </w:pPr>
    </w:p>
    <w:p w:rsidR="00AD70E7" w:rsidRPr="001824B1" w:rsidRDefault="001824B1" w:rsidP="001A0876">
      <w:pPr>
        <w:spacing w:line="240" w:lineRule="auto"/>
        <w:rPr>
          <w:b/>
          <w:i/>
          <w:color w:val="FF0000"/>
        </w:rPr>
      </w:pPr>
      <w:r w:rsidRPr="001824B1">
        <w:rPr>
          <w:b/>
          <w:i/>
          <w:color w:val="FF0000"/>
        </w:rPr>
        <w:lastRenderedPageBreak/>
        <w:t>После тура</w:t>
      </w:r>
    </w:p>
    <w:p w:rsidR="001824B1" w:rsidRDefault="001824B1" w:rsidP="001824B1">
      <w:pPr>
        <w:pStyle w:val="a3"/>
        <w:spacing w:line="240" w:lineRule="auto"/>
        <w:ind w:left="0" w:firstLine="426"/>
        <w:rPr>
          <w:i/>
        </w:rPr>
      </w:pPr>
      <w:r w:rsidRPr="00492247">
        <w:rPr>
          <w:i/>
        </w:rPr>
        <w:t xml:space="preserve">В целом </w:t>
      </w:r>
      <w:r>
        <w:rPr>
          <w:i/>
        </w:rPr>
        <w:t xml:space="preserve">прогнозируемость результатов была достаточна </w:t>
      </w:r>
      <w:r w:rsidR="00ED1CD5">
        <w:rPr>
          <w:i/>
        </w:rPr>
        <w:t>высоко</w:t>
      </w:r>
      <w:proofErr w:type="gramStart"/>
      <w:r w:rsidR="00ED1CD5">
        <w:rPr>
          <w:i/>
        </w:rPr>
        <w:t>й</w:t>
      </w:r>
      <w:r>
        <w:rPr>
          <w:i/>
        </w:rPr>
        <w:t>-</w:t>
      </w:r>
      <w:proofErr w:type="gramEnd"/>
      <w:r>
        <w:rPr>
          <w:i/>
        </w:rPr>
        <w:t xml:space="preserve"> </w:t>
      </w:r>
      <w:r w:rsidR="00150C68">
        <w:rPr>
          <w:i/>
        </w:rPr>
        <w:t xml:space="preserve">более </w:t>
      </w:r>
      <w:r w:rsidR="00ED1CD5">
        <w:rPr>
          <w:i/>
        </w:rPr>
        <w:t>5</w:t>
      </w:r>
      <w:r>
        <w:rPr>
          <w:i/>
        </w:rPr>
        <w:t xml:space="preserve"> угаданных исходов из 10 прогнозируемых матчей. </w:t>
      </w:r>
      <w:r w:rsidR="00744D4C">
        <w:rPr>
          <w:i/>
        </w:rPr>
        <w:t>Достаточно</w:t>
      </w:r>
      <w:r w:rsidR="00ED1CD5">
        <w:rPr>
          <w:i/>
        </w:rPr>
        <w:t xml:space="preserve"> результативный по </w:t>
      </w:r>
      <w:r w:rsidR="00744D4C">
        <w:rPr>
          <w:i/>
        </w:rPr>
        <w:t>угаданным результатам матчей</w:t>
      </w:r>
      <w:r w:rsidR="00ED1CD5">
        <w:rPr>
          <w:i/>
        </w:rPr>
        <w:t xml:space="preserve"> выдался </w:t>
      </w:r>
      <w:r>
        <w:rPr>
          <w:i/>
        </w:rPr>
        <w:t>тур.</w:t>
      </w:r>
    </w:p>
    <w:p w:rsidR="001824B1" w:rsidRDefault="00ED1CD5" w:rsidP="001824B1">
      <w:pPr>
        <w:pStyle w:val="a3"/>
        <w:pBdr>
          <w:bottom w:val="single" w:sz="12" w:space="1" w:color="auto"/>
        </w:pBdr>
        <w:spacing w:line="240" w:lineRule="auto"/>
        <w:ind w:left="0" w:firstLine="426"/>
        <w:rPr>
          <w:i/>
        </w:rPr>
      </w:pPr>
      <w:r>
        <w:rPr>
          <w:i/>
        </w:rPr>
        <w:t xml:space="preserve">Голевых моментов (отличий) было немного, отсюда и немного голов. Максимум 1 или 2 гола в матче </w:t>
      </w:r>
      <w:r w:rsidR="00C80057">
        <w:rPr>
          <w:i/>
        </w:rPr>
        <w:t xml:space="preserve">(никто не забил более 1 гола в матче) </w:t>
      </w:r>
      <w:r>
        <w:rPr>
          <w:i/>
        </w:rPr>
        <w:t>с минимальным преимуществом по исходам одного из соперников в 1 исход</w:t>
      </w:r>
      <w:r w:rsidR="001824B1">
        <w:rPr>
          <w:i/>
        </w:rPr>
        <w:t>.</w:t>
      </w:r>
    </w:p>
    <w:p w:rsidR="001824B1" w:rsidRDefault="00ED1CD5" w:rsidP="00013759">
      <w:pPr>
        <w:pStyle w:val="a3"/>
        <w:pBdr>
          <w:bottom w:val="single" w:sz="12" w:space="1" w:color="auto"/>
        </w:pBdr>
        <w:spacing w:line="240" w:lineRule="auto"/>
        <w:ind w:left="0" w:firstLine="426"/>
        <w:rPr>
          <w:i/>
        </w:rPr>
      </w:pPr>
      <w:r>
        <w:rPr>
          <w:i/>
        </w:rPr>
        <w:t>Половина голов (5 из 10) были забиты на 2-х матчах</w:t>
      </w:r>
      <w:r w:rsidRPr="00ED1CD5">
        <w:rPr>
          <w:i/>
        </w:rPr>
        <w:t xml:space="preserve">: </w:t>
      </w:r>
      <w:r>
        <w:rPr>
          <w:i/>
        </w:rPr>
        <w:t>матч 2- победа Шотландии над Ирландией,</w:t>
      </w:r>
      <w:r w:rsidRPr="00ED1CD5">
        <w:rPr>
          <w:i/>
        </w:rPr>
        <w:t xml:space="preserve"> </w:t>
      </w:r>
      <w:r>
        <w:rPr>
          <w:i/>
        </w:rPr>
        <w:t>матч 8- победа Израиля над Боснией.</w:t>
      </w:r>
    </w:p>
    <w:p w:rsidR="00013759" w:rsidRPr="001824B1" w:rsidRDefault="00013759" w:rsidP="00013759">
      <w:pPr>
        <w:pStyle w:val="a3"/>
        <w:pBdr>
          <w:bottom w:val="single" w:sz="12" w:space="1" w:color="auto"/>
        </w:pBdr>
        <w:spacing w:line="240" w:lineRule="auto"/>
        <w:ind w:left="0" w:firstLine="426"/>
        <w:rPr>
          <w:i/>
        </w:rPr>
      </w:pPr>
    </w:p>
    <w:p w:rsidR="001824B1" w:rsidRDefault="00643380" w:rsidP="001A0876">
      <w:pPr>
        <w:spacing w:line="240" w:lineRule="auto"/>
      </w:pPr>
      <w:r>
        <w:rPr>
          <w:i/>
          <w:noProof/>
          <w:lang w:eastAsia="ru-RU"/>
        </w:rPr>
        <w:pict>
          <v:rect id="_x0000_s1033" style="position:absolute;margin-left:61.55pt;margin-top:48.25pt;width:410pt;height:23.1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ScZzAIAALsFAAAOAAAAZHJzL2Uyb0RvYy54bWysVM1uEzEQviPxDpbvdDdp06ZRN1XUKgip&#10;aita1LPj9WZX8nqM7fxxQuKKxCPwEFwQP32GzRsx9v40lIoDIgfH3vnmG8/nmTk5XZeSLIWxBaiE&#10;9vZiSoTikBZqntA3t9MXQ0qsYyplEpRI6EZYejp+/uxkpUeiDznIVBiCJMqOVjqhuXN6FEWW56Jk&#10;dg+0UGjMwJTM4dHMo9SwFbKXMurH8WG0ApNqA1xYi1/PayMdB/4sE9xdZZkVjsiE4t1cWE1YZ36N&#10;xidsNDdM5wVvrsH+4RYlKxQG7ajOmWNkYYo/qMqCG7CQuT0OZQRZVnARcsBsevGjbG5ypkXIBcWx&#10;upPJ/j9afrm8NqRIE7pPiWIlPlH1eft++6n6Ud1vP1Rfqvvq+/Zj9bP6Wn0j+16vlbYjdLvR16Y5&#10;Wdz65NeZKf0/pkXWQeNNp7FYO8Lx4yAexof7A0o42nrHw6NhII0evLWx7qWAkvhNQg2+YZCWLS+s&#10;w4gIbSE+mIJpIWV4R6nIypPGgzh4WJBF6q0eZ818diYNWTIshek0xp/PBtl+g3nqc2bzGmc31h8a&#10;oFSI9+nXCYed20jh6aV6LTIUElPs18F9CYsuIuNcKNerTTlLRR1gsHuP1iPcKhB65gwT6LgbghZZ&#10;k7TcdToN3ruK0AGdc6PK35w7jxAZlOucy0KBeSoziVk1kWt8K1ItjVdpBukGy8xA3X9W82mBOl8w&#10;666ZwYbD1sQh4q5wySTgI0KzoyQH8+6p7x6PfYBWSlbYwAm1bxfMCErkK4Udctw7OPAdHw4Hg6M+&#10;HsyuZbZrUYvyDLAwejiuNA9bj3ey3WYGyjucNRMfFU1McYydUO5Mezhz9WDBacXFZBJg2OWauQt1&#10;o7kn96r6Crtd3zGjmwp32BuX0DY7Gz0q9BrrPRVMFg6yInTBg66N3jghQuE008yPoN1zQD3M3PEv&#10;AAAA//8DAFBLAwQUAAYACAAAACEAEL8zAuEAAAAKAQAADwAAAGRycy9kb3ducmV2LnhtbEyPS0vE&#10;QBCE74L/YWjBmztxd3zFTBYRBWFZxH2Ix0nSJtFMT5iZTaK/3vakp6aoj+qqbDnZTgzoQ+tIw/ks&#10;AYFUuqqlWsNu+3h2DSJEQ5XpHKGGLwywzI+PMpNWbqQXHDaxFhxCITUamhj7VMpQNmhNmLkeib13&#10;562JLH0tK29GDrednCfJpbSmJf7QmB7vGyw/NwerIezDw7p4Xq1f38ZVlH74KPZP31qfnkx3tyAi&#10;TvEPht/6XB1y7lS4A1VBdKyVmjOq4WrBl4EbpRYgCnYSdQEyz+T/CfkPAAAA//8DAFBLAQItABQA&#10;BgAIAAAAIQC2gziS/gAAAOEBAAATAAAAAAAAAAAAAAAAAAAAAABbQ29udGVudF9UeXBlc10ueG1s&#10;UEsBAi0AFAAGAAgAAAAhADj9If/WAAAAlAEAAAsAAAAAAAAAAAAAAAAALwEAAF9yZWxzLy5yZWxz&#10;UEsBAi0AFAAGAAgAAAAhAHtBJxnMAgAAuwUAAA4AAAAAAAAAAAAAAAAALgIAAGRycy9lMm9Eb2Mu&#10;eG1sUEsBAi0AFAAGAAgAAAAhABC/MwLhAAAACgEAAA8AAAAAAAAAAAAAAAAAJgUAAGRycy9kb3du&#10;cmV2LnhtbFBLBQYAAAAABAAEAPMAAAA0BgAAAAA=&#10;" filled="f" strokecolor="red" strokeweight="1.5pt">
            <v:stroke dashstyle="3 1"/>
          </v:rect>
        </w:pict>
      </w:r>
      <w:r w:rsidR="00013759">
        <w:rPr>
          <w:i/>
          <w:noProof/>
          <w:lang w:eastAsia="ru-RU"/>
        </w:rPr>
        <w:pict>
          <v:rect id="_x0000_s1035" style="position:absolute;margin-left:61.55pt;margin-top:189.2pt;width:410pt;height:54.4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ScZzAIAALsFAAAOAAAAZHJzL2Uyb0RvYy54bWysVM1uEzEQviPxDpbvdDdp06ZRN1XUKgip&#10;aita1LPj9WZX8nqM7fxxQuKKxCPwEFwQP32GzRsx9v40lIoDIgfH3vnmG8/nmTk5XZeSLIWxBaiE&#10;9vZiSoTikBZqntA3t9MXQ0qsYyplEpRI6EZYejp+/uxkpUeiDznIVBiCJMqOVjqhuXN6FEWW56Jk&#10;dg+0UGjMwJTM4dHMo9SwFbKXMurH8WG0ApNqA1xYi1/PayMdB/4sE9xdZZkVjsiE4t1cWE1YZ36N&#10;xidsNDdM5wVvrsH+4RYlKxQG7ajOmWNkYYo/qMqCG7CQuT0OZQRZVnARcsBsevGjbG5ypkXIBcWx&#10;upPJ/j9afrm8NqRIE7pPiWIlPlH1eft++6n6Ud1vP1Rfqvvq+/Zj9bP6Wn0j+16vlbYjdLvR16Y5&#10;Wdz65NeZKf0/pkXWQeNNp7FYO8Lx4yAexof7A0o42nrHw6NhII0evLWx7qWAkvhNQg2+YZCWLS+s&#10;w4gIbSE+mIJpIWV4R6nIypPGgzh4WJBF6q0eZ818diYNWTIshek0xp/PBtl+g3nqc2bzGmc31h8a&#10;oFSI9+nXCYed20jh6aV6LTIUElPs18F9CYsuIuNcKNerTTlLRR1gsHuP1iPcKhB65gwT6LgbghZZ&#10;k7TcdToN3ruK0AGdc6PK35w7jxAZlOucy0KBeSoziVk1kWt8K1ItjVdpBukGy8xA3X9W82mBOl8w&#10;666ZwYbD1sQh4q5wySTgI0KzoyQH8+6p7x6PfYBWSlbYwAm1bxfMCErkK4Udctw7OPAdHw4Hg6M+&#10;HsyuZbZrUYvyDLAwejiuNA9bj3ey3WYGyjucNRMfFU1McYydUO5Mezhz9WDBacXFZBJg2OWauQt1&#10;o7kn96r6Crtd3zGjmwp32BuX0DY7Gz0q9BrrPRVMFg6yInTBg66N3jghQuE008yPoN1zQD3M3PEv&#10;AAAA//8DAFBLAwQUAAYACAAAACEAEL8zAuEAAAAKAQAADwAAAGRycy9kb3ducmV2LnhtbEyPS0vE&#10;QBCE74L/YWjBmztxd3zFTBYRBWFZxH2Ix0nSJtFMT5iZTaK/3vakp6aoj+qqbDnZTgzoQ+tIw/ks&#10;AYFUuqqlWsNu+3h2DSJEQ5XpHKGGLwywzI+PMpNWbqQXHDaxFhxCITUamhj7VMpQNmhNmLkeib13&#10;562JLH0tK29GDrednCfJpbSmJf7QmB7vGyw/NwerIezDw7p4Xq1f38ZVlH74KPZP31qfnkx3tyAi&#10;TvEPht/6XB1y7lS4A1VBdKyVmjOq4WrBl4EbpRYgCnYSdQEyz+T/CfkPAAAA//8DAFBLAQItABQA&#10;BgAIAAAAIQC2gziS/gAAAOEBAAATAAAAAAAAAAAAAAAAAAAAAABbQ29udGVudF9UeXBlc10ueG1s&#10;UEsBAi0AFAAGAAgAAAAhADj9If/WAAAAlAEAAAsAAAAAAAAAAAAAAAAALwEAAF9yZWxzLy5yZWxz&#10;UEsBAi0AFAAGAAgAAAAhAHtBJxnMAgAAuwUAAA4AAAAAAAAAAAAAAAAALgIAAGRycy9lMm9Eb2Mu&#10;eG1sUEsBAi0AFAAGAAgAAAAhABC/MwLhAAAACgEAAA8AAAAAAAAAAAAAAAAAJgUAAGRycy9kb3du&#10;cmV2LnhtbFBLBQYAAAAABAAEAPMAAAA0BgAAAAA=&#10;" filled="f" strokecolor="red" strokeweight="1.5pt">
            <v:stroke dashstyle="3 1"/>
          </v:rect>
        </w:pict>
      </w:r>
      <w:r w:rsidR="00013759">
        <w:rPr>
          <w:i/>
          <w:noProof/>
          <w:lang w:eastAsia="ru-RU"/>
        </w:rPr>
        <w:pict>
          <v:rect id="_x0000_s1034" style="position:absolute;margin-left:61.55pt;margin-top:73.35pt;width:410pt;height:40.7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ScZzAIAALsFAAAOAAAAZHJzL2Uyb0RvYy54bWysVM1uEzEQviPxDpbvdDdp06ZRN1XUKgip&#10;aita1LPj9WZX8nqM7fxxQuKKxCPwEFwQP32GzRsx9v40lIoDIgfH3vnmG8/nmTk5XZeSLIWxBaiE&#10;9vZiSoTikBZqntA3t9MXQ0qsYyplEpRI6EZYejp+/uxkpUeiDznIVBiCJMqOVjqhuXN6FEWW56Jk&#10;dg+0UGjMwJTM4dHMo9SwFbKXMurH8WG0ApNqA1xYi1/PayMdB/4sE9xdZZkVjsiE4t1cWE1YZ36N&#10;xidsNDdM5wVvrsH+4RYlKxQG7ajOmWNkYYo/qMqCG7CQuT0OZQRZVnARcsBsevGjbG5ypkXIBcWx&#10;upPJ/j9afrm8NqRIE7pPiWIlPlH1eft++6n6Ud1vP1Rfqvvq+/Zj9bP6Wn0j+16vlbYjdLvR16Y5&#10;Wdz65NeZKf0/pkXWQeNNp7FYO8Lx4yAexof7A0o42nrHw6NhII0evLWx7qWAkvhNQg2+YZCWLS+s&#10;w4gIbSE+mIJpIWV4R6nIypPGgzh4WJBF6q0eZ818diYNWTIshek0xp/PBtl+g3nqc2bzGmc31h8a&#10;oFSI9+nXCYed20jh6aV6LTIUElPs18F9CYsuIuNcKNerTTlLRR1gsHuP1iPcKhB65gwT6LgbghZZ&#10;k7TcdToN3ruK0AGdc6PK35w7jxAZlOucy0KBeSoziVk1kWt8K1ItjVdpBukGy8xA3X9W82mBOl8w&#10;666ZwYbD1sQh4q5wySTgI0KzoyQH8+6p7x6PfYBWSlbYwAm1bxfMCErkK4Udctw7OPAdHw4Hg6M+&#10;HsyuZbZrUYvyDLAwejiuNA9bj3ey3WYGyjucNRMfFU1McYydUO5Mezhz9WDBacXFZBJg2OWauQt1&#10;o7kn96r6Crtd3zGjmwp32BuX0DY7Gz0q9BrrPRVMFg6yInTBg66N3jghQuE008yPoN1zQD3M3PEv&#10;AAAA//8DAFBLAwQUAAYACAAAACEAEL8zAuEAAAAKAQAADwAAAGRycy9kb3ducmV2LnhtbEyPS0vE&#10;QBCE74L/YWjBmztxd3zFTBYRBWFZxH2Ix0nSJtFMT5iZTaK/3vakp6aoj+qqbDnZTgzoQ+tIw/ks&#10;AYFUuqqlWsNu+3h2DSJEQ5XpHKGGLwywzI+PMpNWbqQXHDaxFhxCITUamhj7VMpQNmhNmLkeib13&#10;562JLH0tK29GDrednCfJpbSmJf7QmB7vGyw/NwerIezDw7p4Xq1f38ZVlH74KPZP31qfnkx3tyAi&#10;TvEPht/6XB1y7lS4A1VBdKyVmjOq4WrBl4EbpRYgCnYSdQEyz+T/CfkPAAAA//8DAFBLAQItABQA&#10;BgAIAAAAIQC2gziS/gAAAOEBAAATAAAAAAAAAAAAAAAAAAAAAABbQ29udGVudF9UeXBlc10ueG1s&#10;UEsBAi0AFAAGAAgAAAAhADj9If/WAAAAlAEAAAsAAAAAAAAAAAAAAAAALwEAAF9yZWxzLy5yZWxz&#10;UEsBAi0AFAAGAAgAAAAhAHtBJxnMAgAAuwUAAA4AAAAAAAAAAAAAAAAALgIAAGRycy9lMm9Eb2Mu&#10;eG1sUEsBAi0AFAAGAAgAAAAhABC/MwLhAAAACgEAAA8AAAAAAAAAAAAAAAAAJgUAAGRycy9kb3du&#10;cmV2LnhtbFBLBQYAAAAABAAEAPMAAAA0BgAAAAA=&#10;" filled="f" strokecolor="red" strokeweight="1.5pt">
            <v:stroke dashstyle="3 1"/>
          </v:rect>
        </w:pict>
      </w:r>
      <w:r w:rsidR="00013759">
        <w:rPr>
          <w:noProof/>
          <w:lang w:eastAsia="ru-RU"/>
        </w:rPr>
        <w:drawing>
          <wp:inline distT="0" distB="0" distL="0" distR="0" wp14:anchorId="72048836" wp14:editId="063CC716">
            <wp:extent cx="5940425" cy="30900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380" w:rsidRPr="00643380" w:rsidRDefault="00643380" w:rsidP="00643380">
      <w:pPr>
        <w:spacing w:line="240" w:lineRule="auto"/>
        <w:ind w:firstLine="426"/>
        <w:rPr>
          <w:i/>
        </w:rPr>
      </w:pPr>
    </w:p>
    <w:p w:rsidR="00643380" w:rsidRDefault="00643380" w:rsidP="00643380">
      <w:pPr>
        <w:spacing w:line="240" w:lineRule="auto"/>
        <w:ind w:firstLine="426"/>
        <w:rPr>
          <w:i/>
        </w:rPr>
      </w:pPr>
      <w:r>
        <w:rPr>
          <w:i/>
        </w:rPr>
        <w:t>Принципиально турнирная таблица не изменилась</w:t>
      </w:r>
      <w:r w:rsidR="00681C97">
        <w:rPr>
          <w:i/>
        </w:rPr>
        <w:t xml:space="preserve"> за 6 тур, кроме верхней части (первые 6 мест) турнирной таблиц</w:t>
      </w:r>
      <w:r w:rsidR="00F70377">
        <w:rPr>
          <w:i/>
        </w:rPr>
        <w:t>ы</w:t>
      </w:r>
      <w:r w:rsidR="00681C97">
        <w:rPr>
          <w:i/>
        </w:rPr>
        <w:t xml:space="preserve"> в распределении мест игроков</w:t>
      </w:r>
      <w:r w:rsidR="00F70377">
        <w:rPr>
          <w:i/>
        </w:rPr>
        <w:t xml:space="preserve"> чемпионата АФК</w:t>
      </w:r>
      <w:r w:rsidR="00150C68">
        <w:rPr>
          <w:i/>
        </w:rPr>
        <w:t xml:space="preserve"> между собой</w:t>
      </w:r>
      <w:r>
        <w:rPr>
          <w:i/>
        </w:rPr>
        <w:t>.</w:t>
      </w:r>
    </w:p>
    <w:p w:rsidR="00643380" w:rsidRDefault="00643380" w:rsidP="00643380">
      <w:pPr>
        <w:spacing w:line="240" w:lineRule="auto"/>
        <w:ind w:firstLine="426"/>
        <w:rPr>
          <w:i/>
        </w:rPr>
      </w:pPr>
      <w:r>
        <w:rPr>
          <w:i/>
        </w:rPr>
        <w:t>Лидер</w:t>
      </w:r>
      <w:r w:rsidR="00662C7A">
        <w:rPr>
          <w:i/>
        </w:rPr>
        <w:t>ы</w:t>
      </w:r>
      <w:r>
        <w:rPr>
          <w:i/>
        </w:rPr>
        <w:t xml:space="preserve"> остались те </w:t>
      </w:r>
      <w:r w:rsidR="00662C7A">
        <w:rPr>
          <w:i/>
        </w:rPr>
        <w:t>же</w:t>
      </w:r>
      <w:r>
        <w:rPr>
          <w:i/>
        </w:rPr>
        <w:t xml:space="preserve">. </w:t>
      </w:r>
      <w:proofErr w:type="gramStart"/>
      <w:r>
        <w:rPr>
          <w:i/>
        </w:rPr>
        <w:t>Золотухин П. в результате побед</w:t>
      </w:r>
      <w:r w:rsidR="00662C7A">
        <w:rPr>
          <w:i/>
        </w:rPr>
        <w:t>ы</w:t>
      </w:r>
      <w:r>
        <w:rPr>
          <w:i/>
        </w:rPr>
        <w:t xml:space="preserve"> единолично возглавил турнир</w:t>
      </w:r>
      <w:r w:rsidR="003B60F5">
        <w:rPr>
          <w:i/>
        </w:rPr>
        <w:t xml:space="preserve"> с 18 очками (6 матчей-6 побед</w:t>
      </w:r>
      <w:r w:rsidR="003B60F5" w:rsidRPr="003B60F5">
        <w:rPr>
          <w:i/>
        </w:rPr>
        <w:t>!</w:t>
      </w:r>
      <w:proofErr w:type="gramEnd"/>
      <w:r w:rsidR="003B60F5" w:rsidRPr="003B60F5">
        <w:rPr>
          <w:i/>
        </w:rPr>
        <w:t xml:space="preserve"> </w:t>
      </w:r>
      <w:proofErr w:type="gramStart"/>
      <w:r w:rsidR="003B60F5">
        <w:rPr>
          <w:i/>
        </w:rPr>
        <w:t>Класс</w:t>
      </w:r>
      <w:r w:rsidR="003B60F5" w:rsidRPr="003B60F5">
        <w:rPr>
          <w:i/>
        </w:rPr>
        <w:t>!</w:t>
      </w:r>
      <w:r w:rsidR="003B60F5">
        <w:rPr>
          <w:i/>
        </w:rPr>
        <w:t>)</w:t>
      </w:r>
      <w:r>
        <w:rPr>
          <w:i/>
        </w:rPr>
        <w:t>.</w:t>
      </w:r>
      <w:proofErr w:type="gramEnd"/>
      <w:r>
        <w:rPr>
          <w:i/>
        </w:rPr>
        <w:t xml:space="preserve"> Ложков также единолично из-за поражения закрепился на 2 месте</w:t>
      </w:r>
      <w:r w:rsidR="003B60F5">
        <w:rPr>
          <w:i/>
        </w:rPr>
        <w:t xml:space="preserve"> с 15 очками (единственное поражение потерпел в текущем туре в матче с лидером)</w:t>
      </w:r>
      <w:r>
        <w:rPr>
          <w:i/>
        </w:rPr>
        <w:t>.</w:t>
      </w:r>
    </w:p>
    <w:p w:rsidR="00643380" w:rsidRDefault="00643380" w:rsidP="00643380">
      <w:pPr>
        <w:spacing w:line="240" w:lineRule="auto"/>
        <w:ind w:firstLine="426"/>
        <w:rPr>
          <w:i/>
        </w:rPr>
      </w:pPr>
      <w:r>
        <w:rPr>
          <w:i/>
        </w:rPr>
        <w:t>Игроки</w:t>
      </w:r>
      <w:r w:rsidR="00662C7A">
        <w:rPr>
          <w:i/>
        </w:rPr>
        <w:t>,</w:t>
      </w:r>
      <w:r>
        <w:rPr>
          <w:i/>
        </w:rPr>
        <w:t xml:space="preserve"> ранее находившиеся на 3-6 местах</w:t>
      </w:r>
      <w:r w:rsidR="00662C7A">
        <w:rPr>
          <w:i/>
        </w:rPr>
        <w:t>,</w:t>
      </w:r>
      <w:r>
        <w:rPr>
          <w:i/>
        </w:rPr>
        <w:t xml:space="preserve"> так и остались вверху таблиц</w:t>
      </w:r>
      <w:r w:rsidR="00662C7A">
        <w:rPr>
          <w:i/>
        </w:rPr>
        <w:t>ы</w:t>
      </w:r>
      <w:r>
        <w:rPr>
          <w:i/>
        </w:rPr>
        <w:t xml:space="preserve">, только </w:t>
      </w:r>
      <w:proofErr w:type="spellStart"/>
      <w:r>
        <w:rPr>
          <w:i/>
        </w:rPr>
        <w:t>Кибук</w:t>
      </w:r>
      <w:proofErr w:type="spellEnd"/>
      <w:r>
        <w:rPr>
          <w:i/>
        </w:rPr>
        <w:t xml:space="preserve"> В.</w:t>
      </w:r>
      <w:r w:rsidR="00662C7A">
        <w:rPr>
          <w:i/>
        </w:rPr>
        <w:t xml:space="preserve"> </w:t>
      </w:r>
      <w:r>
        <w:rPr>
          <w:i/>
        </w:rPr>
        <w:t>и  Примак В. в результате побед оторвались на 3 очка от Филиппова А. и Дудина И. и делят с 13 очками 3-4 места.</w:t>
      </w:r>
    </w:p>
    <w:p w:rsidR="00AB6FAA" w:rsidRPr="003B60F5" w:rsidRDefault="00AB6FAA" w:rsidP="00AB6FAA">
      <w:pPr>
        <w:spacing w:line="240" w:lineRule="auto"/>
        <w:ind w:firstLine="426"/>
        <w:rPr>
          <w:i/>
        </w:rPr>
      </w:pPr>
      <w:r>
        <w:rPr>
          <w:i/>
        </w:rPr>
        <w:t xml:space="preserve">В середине таблице ближе к лидерам турнира держатся Незнанов С. и </w:t>
      </w:r>
      <w:proofErr w:type="spellStart"/>
      <w:r>
        <w:rPr>
          <w:i/>
        </w:rPr>
        <w:t>Покалов</w:t>
      </w:r>
      <w:proofErr w:type="spellEnd"/>
      <w:r>
        <w:rPr>
          <w:i/>
        </w:rPr>
        <w:t xml:space="preserve"> В., приблизившись к ним на расстояние </w:t>
      </w:r>
      <w:r w:rsidRPr="003B60F5">
        <w:rPr>
          <w:i/>
        </w:rPr>
        <w:t>“</w:t>
      </w:r>
      <w:r>
        <w:rPr>
          <w:i/>
        </w:rPr>
        <w:t>вытянутой руки</w:t>
      </w:r>
      <w:r w:rsidRPr="003B60F5">
        <w:rPr>
          <w:i/>
        </w:rPr>
        <w:t>”</w:t>
      </w:r>
      <w:r>
        <w:rPr>
          <w:i/>
        </w:rPr>
        <w:t>.</w:t>
      </w:r>
    </w:p>
    <w:p w:rsidR="00643380" w:rsidRDefault="00643380" w:rsidP="00643380">
      <w:pPr>
        <w:spacing w:line="240" w:lineRule="auto"/>
        <w:ind w:firstLine="426"/>
        <w:rPr>
          <w:i/>
        </w:rPr>
      </w:pPr>
      <w:r>
        <w:rPr>
          <w:i/>
        </w:rPr>
        <w:t>Аутсайдер</w:t>
      </w:r>
      <w:r w:rsidR="00662C7A">
        <w:rPr>
          <w:i/>
        </w:rPr>
        <w:t>ы</w:t>
      </w:r>
      <w:r>
        <w:rPr>
          <w:i/>
        </w:rPr>
        <w:t xml:space="preserve"> так</w:t>
      </w:r>
      <w:r w:rsidR="00662C7A">
        <w:rPr>
          <w:i/>
        </w:rPr>
        <w:t>же в основном остались прежними. П</w:t>
      </w:r>
      <w:r>
        <w:rPr>
          <w:i/>
        </w:rPr>
        <w:t>ричём игроки, не одержавшие ни одной побед</w:t>
      </w:r>
      <w:r w:rsidR="00AC365A">
        <w:rPr>
          <w:i/>
        </w:rPr>
        <w:t>ы</w:t>
      </w:r>
      <w:r>
        <w:rPr>
          <w:i/>
        </w:rPr>
        <w:t xml:space="preserve"> (</w:t>
      </w:r>
      <w:proofErr w:type="spellStart"/>
      <w:r>
        <w:rPr>
          <w:i/>
        </w:rPr>
        <w:t>Белич</w:t>
      </w:r>
      <w:proofErr w:type="spellEnd"/>
      <w:r>
        <w:rPr>
          <w:i/>
        </w:rPr>
        <w:t xml:space="preserve"> С., Елизаров С.) оказались логично на последнем и предпоследнем местах в турнирной таблице.</w:t>
      </w:r>
    </w:p>
    <w:p w:rsidR="00643380" w:rsidRPr="00643380" w:rsidRDefault="00643380" w:rsidP="00643380">
      <w:pPr>
        <w:spacing w:line="240" w:lineRule="auto"/>
        <w:ind w:firstLine="426"/>
        <w:rPr>
          <w:i/>
        </w:rPr>
      </w:pPr>
      <w:r>
        <w:rPr>
          <w:i/>
        </w:rPr>
        <w:t>Ждём следующего тура. Всем Удачи в игре!</w:t>
      </w:r>
    </w:p>
    <w:sectPr w:rsidR="00643380" w:rsidRPr="00643380" w:rsidSect="00966E51"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CD2" w:rsidRDefault="00571CD2" w:rsidP="004353D2">
      <w:pPr>
        <w:spacing w:after="0" w:line="240" w:lineRule="auto"/>
      </w:pPr>
      <w:r>
        <w:separator/>
      </w:r>
    </w:p>
  </w:endnote>
  <w:endnote w:type="continuationSeparator" w:id="0">
    <w:p w:rsidR="00571CD2" w:rsidRDefault="00571CD2" w:rsidP="0043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24325"/>
      <w:docPartObj>
        <w:docPartGallery w:val="Page Numbers (Bottom of Page)"/>
        <w:docPartUnique/>
      </w:docPartObj>
    </w:sdtPr>
    <w:sdtEndPr/>
    <w:sdtContent>
      <w:p w:rsidR="00744D4C" w:rsidRDefault="00571CD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57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44D4C" w:rsidRDefault="00744D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CD2" w:rsidRDefault="00571CD2" w:rsidP="004353D2">
      <w:pPr>
        <w:spacing w:after="0" w:line="240" w:lineRule="auto"/>
      </w:pPr>
      <w:r>
        <w:separator/>
      </w:r>
    </w:p>
  </w:footnote>
  <w:footnote w:type="continuationSeparator" w:id="0">
    <w:p w:rsidR="00571CD2" w:rsidRDefault="00571CD2" w:rsidP="00435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3625D"/>
    <w:multiLevelType w:val="hybridMultilevel"/>
    <w:tmpl w:val="2A82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E3412"/>
    <w:multiLevelType w:val="hybridMultilevel"/>
    <w:tmpl w:val="2A82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829F8"/>
    <w:multiLevelType w:val="hybridMultilevel"/>
    <w:tmpl w:val="2A82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B76BE"/>
    <w:multiLevelType w:val="hybridMultilevel"/>
    <w:tmpl w:val="2A82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77C6E"/>
    <w:multiLevelType w:val="hybridMultilevel"/>
    <w:tmpl w:val="2A82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80CAD"/>
    <w:multiLevelType w:val="hybridMultilevel"/>
    <w:tmpl w:val="2A82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7495E"/>
    <w:multiLevelType w:val="hybridMultilevel"/>
    <w:tmpl w:val="2A82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A5059"/>
    <w:multiLevelType w:val="hybridMultilevel"/>
    <w:tmpl w:val="2A82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E51"/>
    <w:rsid w:val="00013759"/>
    <w:rsid w:val="0001450E"/>
    <w:rsid w:val="0001725A"/>
    <w:rsid w:val="000210E3"/>
    <w:rsid w:val="000217EC"/>
    <w:rsid w:val="00086567"/>
    <w:rsid w:val="000A6B6A"/>
    <w:rsid w:val="000D1F44"/>
    <w:rsid w:val="000F75BC"/>
    <w:rsid w:val="0011085A"/>
    <w:rsid w:val="00111CB6"/>
    <w:rsid w:val="0012317C"/>
    <w:rsid w:val="00134C29"/>
    <w:rsid w:val="00150C68"/>
    <w:rsid w:val="00151639"/>
    <w:rsid w:val="001824B1"/>
    <w:rsid w:val="00191BB2"/>
    <w:rsid w:val="001A0876"/>
    <w:rsid w:val="001D65A1"/>
    <w:rsid w:val="001E02C2"/>
    <w:rsid w:val="00206018"/>
    <w:rsid w:val="00246B5A"/>
    <w:rsid w:val="0025278D"/>
    <w:rsid w:val="00291FD3"/>
    <w:rsid w:val="002B21A5"/>
    <w:rsid w:val="002B7657"/>
    <w:rsid w:val="002E3D09"/>
    <w:rsid w:val="002F5016"/>
    <w:rsid w:val="003115FF"/>
    <w:rsid w:val="003333BC"/>
    <w:rsid w:val="003740FF"/>
    <w:rsid w:val="003B60F5"/>
    <w:rsid w:val="003D2C1B"/>
    <w:rsid w:val="004020DD"/>
    <w:rsid w:val="004266B3"/>
    <w:rsid w:val="004353D2"/>
    <w:rsid w:val="00447527"/>
    <w:rsid w:val="00492247"/>
    <w:rsid w:val="0049240F"/>
    <w:rsid w:val="00492B4A"/>
    <w:rsid w:val="004C6DC3"/>
    <w:rsid w:val="004E1345"/>
    <w:rsid w:val="0051662E"/>
    <w:rsid w:val="00532EE8"/>
    <w:rsid w:val="005666F1"/>
    <w:rsid w:val="00571CD2"/>
    <w:rsid w:val="005B4C5B"/>
    <w:rsid w:val="005D04A7"/>
    <w:rsid w:val="00643380"/>
    <w:rsid w:val="00653803"/>
    <w:rsid w:val="00654DCF"/>
    <w:rsid w:val="00662C7A"/>
    <w:rsid w:val="00681C97"/>
    <w:rsid w:val="006D7676"/>
    <w:rsid w:val="006E0745"/>
    <w:rsid w:val="006F69DE"/>
    <w:rsid w:val="007079FD"/>
    <w:rsid w:val="007440C4"/>
    <w:rsid w:val="00744D4C"/>
    <w:rsid w:val="007F14C8"/>
    <w:rsid w:val="00820965"/>
    <w:rsid w:val="00837AC5"/>
    <w:rsid w:val="00876C29"/>
    <w:rsid w:val="00894C83"/>
    <w:rsid w:val="008A0B23"/>
    <w:rsid w:val="008B4203"/>
    <w:rsid w:val="008B6BE0"/>
    <w:rsid w:val="00912658"/>
    <w:rsid w:val="00932708"/>
    <w:rsid w:val="00942F0B"/>
    <w:rsid w:val="009556EE"/>
    <w:rsid w:val="00966E51"/>
    <w:rsid w:val="00967456"/>
    <w:rsid w:val="009C1B81"/>
    <w:rsid w:val="009D091B"/>
    <w:rsid w:val="00A0315B"/>
    <w:rsid w:val="00A26200"/>
    <w:rsid w:val="00A354B4"/>
    <w:rsid w:val="00A40CB3"/>
    <w:rsid w:val="00A82734"/>
    <w:rsid w:val="00AA174D"/>
    <w:rsid w:val="00AA28BE"/>
    <w:rsid w:val="00AA4FB1"/>
    <w:rsid w:val="00AA5A91"/>
    <w:rsid w:val="00AB6FAA"/>
    <w:rsid w:val="00AC18C1"/>
    <w:rsid w:val="00AC200C"/>
    <w:rsid w:val="00AC365A"/>
    <w:rsid w:val="00AD70E7"/>
    <w:rsid w:val="00AF20A6"/>
    <w:rsid w:val="00B37985"/>
    <w:rsid w:val="00B45505"/>
    <w:rsid w:val="00B5597F"/>
    <w:rsid w:val="00B56B07"/>
    <w:rsid w:val="00BA0222"/>
    <w:rsid w:val="00BB2C7A"/>
    <w:rsid w:val="00C031BF"/>
    <w:rsid w:val="00C127BF"/>
    <w:rsid w:val="00C14930"/>
    <w:rsid w:val="00C16648"/>
    <w:rsid w:val="00C200CD"/>
    <w:rsid w:val="00C54877"/>
    <w:rsid w:val="00C80057"/>
    <w:rsid w:val="00C81BDC"/>
    <w:rsid w:val="00CD257B"/>
    <w:rsid w:val="00CF130F"/>
    <w:rsid w:val="00D049B0"/>
    <w:rsid w:val="00D234FA"/>
    <w:rsid w:val="00D24237"/>
    <w:rsid w:val="00D31D08"/>
    <w:rsid w:val="00D47742"/>
    <w:rsid w:val="00D7097F"/>
    <w:rsid w:val="00DA07C3"/>
    <w:rsid w:val="00DC4CEA"/>
    <w:rsid w:val="00E73E4C"/>
    <w:rsid w:val="00E953C6"/>
    <w:rsid w:val="00EA2F43"/>
    <w:rsid w:val="00EA3D8B"/>
    <w:rsid w:val="00EC1628"/>
    <w:rsid w:val="00ED1CD5"/>
    <w:rsid w:val="00EE1FE5"/>
    <w:rsid w:val="00F1487D"/>
    <w:rsid w:val="00F34CA8"/>
    <w:rsid w:val="00F3549B"/>
    <w:rsid w:val="00F36465"/>
    <w:rsid w:val="00F51382"/>
    <w:rsid w:val="00F606CB"/>
    <w:rsid w:val="00F70377"/>
    <w:rsid w:val="00F8614C"/>
    <w:rsid w:val="00F86B6F"/>
    <w:rsid w:val="00F974AF"/>
    <w:rsid w:val="00FA764B"/>
    <w:rsid w:val="00FD6FFC"/>
    <w:rsid w:val="00FE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E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5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53D2"/>
  </w:style>
  <w:style w:type="paragraph" w:styleId="a6">
    <w:name w:val="footer"/>
    <w:basedOn w:val="a"/>
    <w:link w:val="a7"/>
    <w:uiPriority w:val="99"/>
    <w:unhideWhenUsed/>
    <w:rsid w:val="00435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53D2"/>
  </w:style>
  <w:style w:type="paragraph" w:styleId="a8">
    <w:name w:val="Balloon Text"/>
    <w:basedOn w:val="a"/>
    <w:link w:val="a9"/>
    <w:uiPriority w:val="99"/>
    <w:semiHidden/>
    <w:unhideWhenUsed/>
    <w:rsid w:val="0018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4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E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5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53D2"/>
  </w:style>
  <w:style w:type="paragraph" w:styleId="a6">
    <w:name w:val="footer"/>
    <w:basedOn w:val="a"/>
    <w:link w:val="a7"/>
    <w:uiPriority w:val="99"/>
    <w:unhideWhenUsed/>
    <w:rsid w:val="00435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53D2"/>
  </w:style>
  <w:style w:type="paragraph" w:styleId="a8">
    <w:name w:val="Balloon Text"/>
    <w:basedOn w:val="a"/>
    <w:link w:val="a9"/>
    <w:uiPriority w:val="99"/>
    <w:semiHidden/>
    <w:unhideWhenUsed/>
    <w:rsid w:val="0018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18D5-4F29-4773-BDDD-9B2D266B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6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р</dc:creator>
  <cp:lastModifiedBy>ррр</cp:lastModifiedBy>
  <cp:revision>115</cp:revision>
  <dcterms:created xsi:type="dcterms:W3CDTF">2014-11-03T12:53:00Z</dcterms:created>
  <dcterms:modified xsi:type="dcterms:W3CDTF">2014-11-18T18:40:00Z</dcterms:modified>
</cp:coreProperties>
</file>